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45D" w:rsidRPr="001122D6" w:rsidRDefault="005639F7" w:rsidP="0003445D">
      <w:pPr>
        <w:pStyle w:val="Ttol"/>
        <w:spacing w:before="0"/>
        <w:rPr>
          <w:rFonts w:ascii="Verdana" w:hAnsi="Verdana" w:cs="Arial"/>
          <w:sz w:val="22"/>
          <w:szCs w:val="22"/>
          <w:lang w:val="es-ES"/>
        </w:rPr>
      </w:pPr>
      <w:r w:rsidRPr="001122D6">
        <w:rPr>
          <w:rFonts w:ascii="Verdana" w:hAnsi="Verdana" w:cs="Arial"/>
          <w:sz w:val="22"/>
          <w:szCs w:val="22"/>
          <w:lang w:val="es-ES"/>
        </w:rPr>
        <w:t>Formulari</w:t>
      </w:r>
      <w:r w:rsidR="001122D6" w:rsidRPr="001122D6">
        <w:rPr>
          <w:rFonts w:ascii="Verdana" w:hAnsi="Verdana" w:cs="Arial"/>
          <w:sz w:val="22"/>
          <w:szCs w:val="22"/>
          <w:lang w:val="es-ES"/>
        </w:rPr>
        <w:t>o</w:t>
      </w:r>
      <w:r w:rsidRPr="001122D6">
        <w:rPr>
          <w:rFonts w:ascii="Verdana" w:hAnsi="Verdana" w:cs="Arial"/>
          <w:sz w:val="22"/>
          <w:szCs w:val="22"/>
          <w:lang w:val="es-ES"/>
        </w:rPr>
        <w:t xml:space="preserve"> de </w:t>
      </w:r>
      <w:r w:rsidR="005073C7" w:rsidRPr="001122D6">
        <w:rPr>
          <w:rFonts w:ascii="Verdana" w:hAnsi="Verdana" w:cs="Arial"/>
          <w:sz w:val="22"/>
          <w:szCs w:val="22"/>
          <w:lang w:val="es-ES"/>
        </w:rPr>
        <w:t>Prop</w:t>
      </w:r>
      <w:r w:rsidR="001122D6" w:rsidRPr="001122D6">
        <w:rPr>
          <w:rFonts w:ascii="Verdana" w:hAnsi="Verdana" w:cs="Arial"/>
          <w:sz w:val="22"/>
          <w:szCs w:val="22"/>
          <w:lang w:val="es-ES"/>
        </w:rPr>
        <w:t>ue</w:t>
      </w:r>
      <w:r w:rsidR="005073C7" w:rsidRPr="001122D6">
        <w:rPr>
          <w:rFonts w:ascii="Verdana" w:hAnsi="Verdana" w:cs="Arial"/>
          <w:sz w:val="22"/>
          <w:szCs w:val="22"/>
          <w:lang w:val="es-ES"/>
        </w:rPr>
        <w:t xml:space="preserve">sta </w:t>
      </w:r>
      <w:r w:rsidR="009C584F" w:rsidRPr="001122D6">
        <w:rPr>
          <w:rFonts w:ascii="Verdana" w:hAnsi="Verdana" w:cs="Arial"/>
          <w:sz w:val="22"/>
          <w:szCs w:val="22"/>
          <w:lang w:val="es-ES"/>
        </w:rPr>
        <w:t>de Pr</w:t>
      </w:r>
      <w:r w:rsidR="001122D6" w:rsidRPr="001122D6">
        <w:rPr>
          <w:rFonts w:ascii="Verdana" w:hAnsi="Verdana" w:cs="Arial"/>
          <w:sz w:val="22"/>
          <w:szCs w:val="22"/>
          <w:lang w:val="es-ES"/>
        </w:rPr>
        <w:t>á</w:t>
      </w:r>
      <w:r w:rsidR="009C584F" w:rsidRPr="001122D6">
        <w:rPr>
          <w:rFonts w:ascii="Verdana" w:hAnsi="Verdana" w:cs="Arial"/>
          <w:sz w:val="22"/>
          <w:szCs w:val="22"/>
          <w:lang w:val="es-ES"/>
        </w:rPr>
        <w:t>cti</w:t>
      </w:r>
      <w:r w:rsidR="001122D6" w:rsidRPr="001122D6">
        <w:rPr>
          <w:rFonts w:ascii="Verdana" w:hAnsi="Verdana" w:cs="Arial"/>
          <w:sz w:val="22"/>
          <w:szCs w:val="22"/>
          <w:lang w:val="es-ES"/>
        </w:rPr>
        <w:t>ca</w:t>
      </w:r>
      <w:r w:rsidR="009C584F" w:rsidRPr="001122D6">
        <w:rPr>
          <w:rFonts w:ascii="Verdana" w:hAnsi="Verdana" w:cs="Arial"/>
          <w:sz w:val="22"/>
          <w:szCs w:val="22"/>
          <w:lang w:val="es-ES"/>
        </w:rPr>
        <w:t>s</w:t>
      </w:r>
      <w:r w:rsidR="00B82C38" w:rsidRPr="001122D6">
        <w:rPr>
          <w:rFonts w:ascii="Verdana" w:hAnsi="Verdana" w:cs="Arial"/>
          <w:sz w:val="22"/>
          <w:szCs w:val="22"/>
          <w:lang w:val="es-ES"/>
        </w:rPr>
        <w:t xml:space="preserve"> curricular</w:t>
      </w:r>
      <w:r w:rsidR="001122D6" w:rsidRPr="001122D6">
        <w:rPr>
          <w:rFonts w:ascii="Verdana" w:hAnsi="Verdana" w:cs="Arial"/>
          <w:sz w:val="22"/>
          <w:szCs w:val="22"/>
          <w:lang w:val="es-ES"/>
        </w:rPr>
        <w:t>e</w:t>
      </w:r>
      <w:r w:rsidR="00B82C38" w:rsidRPr="001122D6">
        <w:rPr>
          <w:rFonts w:ascii="Verdana" w:hAnsi="Verdana" w:cs="Arial"/>
          <w:sz w:val="22"/>
          <w:szCs w:val="22"/>
          <w:lang w:val="es-ES"/>
        </w:rPr>
        <w:t>s</w:t>
      </w:r>
      <w:r w:rsidR="00C84EEE" w:rsidRPr="001122D6">
        <w:rPr>
          <w:rFonts w:ascii="Verdana" w:hAnsi="Verdana" w:cs="Arial"/>
          <w:sz w:val="22"/>
          <w:szCs w:val="22"/>
          <w:lang w:val="es-ES"/>
        </w:rPr>
        <w:t>/Tr</w:t>
      </w:r>
      <w:r w:rsidR="001122D6" w:rsidRPr="001122D6">
        <w:rPr>
          <w:rFonts w:ascii="Verdana" w:hAnsi="Verdana" w:cs="Arial"/>
          <w:sz w:val="22"/>
          <w:szCs w:val="22"/>
          <w:lang w:val="es-ES"/>
        </w:rPr>
        <w:t>a</w:t>
      </w:r>
      <w:r w:rsidR="00C84EEE" w:rsidRPr="001122D6">
        <w:rPr>
          <w:rFonts w:ascii="Verdana" w:hAnsi="Verdana" w:cs="Arial"/>
          <w:sz w:val="22"/>
          <w:szCs w:val="22"/>
          <w:lang w:val="es-ES"/>
        </w:rPr>
        <w:t>ba</w:t>
      </w:r>
      <w:r w:rsidR="001122D6" w:rsidRPr="001122D6">
        <w:rPr>
          <w:rFonts w:ascii="Verdana" w:hAnsi="Verdana" w:cs="Arial"/>
          <w:sz w:val="22"/>
          <w:szCs w:val="22"/>
          <w:lang w:val="es-ES"/>
        </w:rPr>
        <w:t>jo</w:t>
      </w:r>
      <w:r w:rsidR="00C84EEE" w:rsidRPr="001122D6">
        <w:rPr>
          <w:rFonts w:ascii="Verdana" w:hAnsi="Verdana" w:cs="Arial"/>
          <w:sz w:val="22"/>
          <w:szCs w:val="22"/>
          <w:lang w:val="es-ES"/>
        </w:rPr>
        <w:t xml:space="preserve"> F</w:t>
      </w:r>
      <w:r w:rsidR="00327011" w:rsidRPr="001122D6">
        <w:rPr>
          <w:rFonts w:ascii="Verdana" w:hAnsi="Verdana" w:cs="Arial"/>
          <w:sz w:val="22"/>
          <w:szCs w:val="22"/>
          <w:lang w:val="es-ES"/>
        </w:rPr>
        <w:t>i</w:t>
      </w:r>
      <w:r w:rsidR="001122D6" w:rsidRPr="001122D6">
        <w:rPr>
          <w:rFonts w:ascii="Verdana" w:hAnsi="Verdana" w:cs="Arial"/>
          <w:sz w:val="22"/>
          <w:szCs w:val="22"/>
          <w:lang w:val="es-ES"/>
        </w:rPr>
        <w:t>n</w:t>
      </w:r>
      <w:r w:rsidR="00327011" w:rsidRPr="001122D6">
        <w:rPr>
          <w:rFonts w:ascii="Verdana" w:hAnsi="Verdana" w:cs="Arial"/>
          <w:sz w:val="22"/>
          <w:szCs w:val="22"/>
          <w:lang w:val="es-ES"/>
        </w:rPr>
        <w:t xml:space="preserve"> </w:t>
      </w:r>
      <w:r w:rsidR="00A279EF" w:rsidRPr="001122D6">
        <w:rPr>
          <w:rFonts w:ascii="Verdana" w:hAnsi="Verdana" w:cs="Arial"/>
          <w:sz w:val="22"/>
          <w:szCs w:val="22"/>
          <w:lang w:val="es-ES"/>
        </w:rPr>
        <w:t>d</w:t>
      </w:r>
      <w:r w:rsidR="001122D6" w:rsidRPr="001122D6">
        <w:rPr>
          <w:rFonts w:ascii="Verdana" w:hAnsi="Verdana" w:cs="Arial"/>
          <w:sz w:val="22"/>
          <w:szCs w:val="22"/>
          <w:lang w:val="es-ES"/>
        </w:rPr>
        <w:t xml:space="preserve">e </w:t>
      </w:r>
      <w:r w:rsidR="00C84EEE" w:rsidRPr="001122D6">
        <w:rPr>
          <w:rFonts w:ascii="Verdana" w:hAnsi="Verdana" w:cs="Arial"/>
          <w:sz w:val="22"/>
          <w:szCs w:val="22"/>
          <w:lang w:val="es-ES"/>
        </w:rPr>
        <w:t>E</w:t>
      </w:r>
      <w:r w:rsidR="00327011" w:rsidRPr="001122D6">
        <w:rPr>
          <w:rFonts w:ascii="Verdana" w:hAnsi="Verdana" w:cs="Arial"/>
          <w:sz w:val="22"/>
          <w:szCs w:val="22"/>
          <w:lang w:val="es-ES"/>
        </w:rPr>
        <w:t>studi</w:t>
      </w:r>
      <w:r w:rsidR="001122D6" w:rsidRPr="001122D6">
        <w:rPr>
          <w:rFonts w:ascii="Verdana" w:hAnsi="Verdana" w:cs="Arial"/>
          <w:sz w:val="22"/>
          <w:szCs w:val="22"/>
          <w:lang w:val="es-ES"/>
        </w:rPr>
        <w:t>o</w:t>
      </w:r>
      <w:r w:rsidR="00327011" w:rsidRPr="001122D6">
        <w:rPr>
          <w:rFonts w:ascii="Verdana" w:hAnsi="Verdana" w:cs="Arial"/>
          <w:sz w:val="22"/>
          <w:szCs w:val="22"/>
          <w:lang w:val="es-ES"/>
        </w:rPr>
        <w:t>s</w:t>
      </w:r>
      <w:r w:rsidRPr="001122D6">
        <w:rPr>
          <w:rFonts w:ascii="Verdana" w:hAnsi="Verdana" w:cs="Arial"/>
          <w:sz w:val="22"/>
          <w:szCs w:val="22"/>
          <w:lang w:val="es-ES"/>
        </w:rPr>
        <w:t xml:space="preserve"> </w:t>
      </w:r>
    </w:p>
    <w:p w:rsidR="00A27749" w:rsidRPr="001122D6" w:rsidRDefault="005639F7" w:rsidP="003D6673">
      <w:pPr>
        <w:pStyle w:val="Ttol"/>
        <w:spacing w:before="0"/>
        <w:rPr>
          <w:rFonts w:ascii="Verdana" w:hAnsi="Verdana" w:cs="Arial"/>
          <w:sz w:val="22"/>
          <w:szCs w:val="22"/>
          <w:lang w:val="es-ES"/>
        </w:rPr>
      </w:pPr>
      <w:r w:rsidRPr="001122D6">
        <w:rPr>
          <w:rFonts w:ascii="Verdana" w:hAnsi="Verdana" w:cs="Arial"/>
          <w:sz w:val="22"/>
          <w:szCs w:val="22"/>
          <w:lang w:val="es-ES"/>
        </w:rPr>
        <w:t>en E</w:t>
      </w:r>
      <w:r w:rsidR="009C584F" w:rsidRPr="001122D6">
        <w:rPr>
          <w:rFonts w:ascii="Verdana" w:hAnsi="Verdana" w:cs="Arial"/>
          <w:sz w:val="22"/>
          <w:szCs w:val="22"/>
          <w:lang w:val="es-ES"/>
        </w:rPr>
        <w:t>nti</w:t>
      </w:r>
      <w:r w:rsidR="001122D6" w:rsidRPr="001122D6">
        <w:rPr>
          <w:rFonts w:ascii="Verdana" w:hAnsi="Verdana" w:cs="Arial"/>
          <w:sz w:val="22"/>
          <w:szCs w:val="22"/>
          <w:lang w:val="es-ES"/>
        </w:rPr>
        <w:t>d</w:t>
      </w:r>
      <w:r w:rsidR="009C584F" w:rsidRPr="001122D6">
        <w:rPr>
          <w:rFonts w:ascii="Verdana" w:hAnsi="Verdana" w:cs="Arial"/>
          <w:sz w:val="22"/>
          <w:szCs w:val="22"/>
          <w:lang w:val="es-ES"/>
        </w:rPr>
        <w:t>a</w:t>
      </w:r>
      <w:r w:rsidR="001122D6" w:rsidRPr="001122D6">
        <w:rPr>
          <w:rFonts w:ascii="Verdana" w:hAnsi="Verdana" w:cs="Arial"/>
          <w:sz w:val="22"/>
          <w:szCs w:val="22"/>
          <w:lang w:val="es-ES"/>
        </w:rPr>
        <w:t>d</w:t>
      </w:r>
      <w:r w:rsidR="009C584F" w:rsidRPr="001122D6">
        <w:rPr>
          <w:rFonts w:ascii="Verdana" w:hAnsi="Verdana" w:cs="Arial"/>
          <w:sz w:val="22"/>
          <w:szCs w:val="22"/>
          <w:lang w:val="es-ES"/>
        </w:rPr>
        <w:t xml:space="preserve"> Colaboradora</w:t>
      </w:r>
      <w:r w:rsidR="003D6673" w:rsidRPr="001122D6">
        <w:rPr>
          <w:rFonts w:ascii="Verdana" w:hAnsi="Verdana" w:cs="Arial"/>
          <w:sz w:val="22"/>
          <w:szCs w:val="22"/>
          <w:lang w:val="es-ES"/>
        </w:rPr>
        <w:t xml:space="preserve"> </w:t>
      </w:r>
    </w:p>
    <w:p w:rsidR="00440BB6" w:rsidRPr="001122D6" w:rsidRDefault="003D6673" w:rsidP="003D6673">
      <w:pPr>
        <w:pStyle w:val="Ttol"/>
        <w:spacing w:before="0"/>
        <w:rPr>
          <w:rFonts w:ascii="Verdana" w:hAnsi="Verdana" w:cs="Arial"/>
          <w:sz w:val="22"/>
          <w:szCs w:val="22"/>
          <w:lang w:val="es-ES"/>
        </w:rPr>
      </w:pPr>
      <w:r w:rsidRPr="001122D6">
        <w:rPr>
          <w:rFonts w:ascii="Verdana" w:hAnsi="Verdana" w:cs="Arial"/>
          <w:b w:val="0"/>
          <w:sz w:val="16"/>
          <w:szCs w:val="16"/>
          <w:lang w:val="es-ES"/>
        </w:rPr>
        <w:t>(</w:t>
      </w:r>
      <w:r w:rsidR="00A27749" w:rsidRPr="001122D6">
        <w:rPr>
          <w:rFonts w:ascii="Verdana" w:hAnsi="Verdana" w:cs="Arial"/>
          <w:b w:val="0"/>
          <w:sz w:val="16"/>
          <w:szCs w:val="16"/>
          <w:lang w:val="es-ES"/>
        </w:rPr>
        <w:t>Envi</w:t>
      </w:r>
      <w:r w:rsidR="001122D6">
        <w:rPr>
          <w:rFonts w:ascii="Verdana" w:hAnsi="Verdana" w:cs="Arial"/>
          <w:b w:val="0"/>
          <w:sz w:val="16"/>
          <w:szCs w:val="16"/>
          <w:lang w:val="es-ES"/>
        </w:rPr>
        <w:t>ad</w:t>
      </w:r>
      <w:r w:rsidR="00A27749" w:rsidRPr="001122D6">
        <w:rPr>
          <w:rFonts w:ascii="Verdana" w:hAnsi="Verdana" w:cs="Arial"/>
          <w:b w:val="0"/>
          <w:sz w:val="16"/>
          <w:szCs w:val="16"/>
          <w:lang w:val="es-ES"/>
        </w:rPr>
        <w:t xml:space="preserve"> est</w:t>
      </w:r>
      <w:r w:rsidR="001122D6">
        <w:rPr>
          <w:rFonts w:ascii="Verdana" w:hAnsi="Verdana" w:cs="Arial"/>
          <w:b w:val="0"/>
          <w:sz w:val="16"/>
          <w:szCs w:val="16"/>
          <w:lang w:val="es-ES"/>
        </w:rPr>
        <w:t>e</w:t>
      </w:r>
      <w:r w:rsidR="00A27749" w:rsidRPr="001122D6">
        <w:rPr>
          <w:rFonts w:ascii="Verdana" w:hAnsi="Verdana" w:cs="Arial"/>
          <w:b w:val="0"/>
          <w:sz w:val="16"/>
          <w:szCs w:val="16"/>
          <w:lang w:val="es-ES"/>
        </w:rPr>
        <w:t xml:space="preserve"> formulari</w:t>
      </w:r>
      <w:r w:rsidR="001122D6">
        <w:rPr>
          <w:rFonts w:ascii="Verdana" w:hAnsi="Verdana" w:cs="Arial"/>
          <w:b w:val="0"/>
          <w:sz w:val="16"/>
          <w:szCs w:val="16"/>
          <w:lang w:val="es-ES"/>
        </w:rPr>
        <w:t xml:space="preserve">o rellenado a la </w:t>
      </w:r>
      <w:r w:rsidR="00034771" w:rsidRPr="001122D6">
        <w:rPr>
          <w:rFonts w:ascii="Verdana" w:hAnsi="Verdana" w:cs="Arial"/>
          <w:b w:val="0"/>
          <w:sz w:val="16"/>
          <w:szCs w:val="16"/>
          <w:lang w:val="es-ES"/>
        </w:rPr>
        <w:t>Gestió</w:t>
      </w:r>
      <w:r w:rsidR="001122D6">
        <w:rPr>
          <w:rFonts w:ascii="Verdana" w:hAnsi="Verdana" w:cs="Arial"/>
          <w:b w:val="0"/>
          <w:sz w:val="16"/>
          <w:szCs w:val="16"/>
          <w:lang w:val="es-ES"/>
        </w:rPr>
        <w:t>n</w:t>
      </w:r>
      <w:r w:rsidR="00034771" w:rsidRPr="001122D6">
        <w:rPr>
          <w:rFonts w:ascii="Verdana" w:hAnsi="Verdana" w:cs="Arial"/>
          <w:b w:val="0"/>
          <w:sz w:val="16"/>
          <w:szCs w:val="16"/>
          <w:lang w:val="es-ES"/>
        </w:rPr>
        <w:t xml:space="preserve"> Acad</w:t>
      </w:r>
      <w:r w:rsidR="001122D6">
        <w:rPr>
          <w:rFonts w:ascii="Verdana" w:hAnsi="Verdana" w:cs="Arial"/>
          <w:b w:val="0"/>
          <w:sz w:val="16"/>
          <w:szCs w:val="16"/>
          <w:lang w:val="es-ES"/>
        </w:rPr>
        <w:t>é</w:t>
      </w:r>
      <w:r w:rsidR="00034771" w:rsidRPr="001122D6">
        <w:rPr>
          <w:rFonts w:ascii="Verdana" w:hAnsi="Verdana" w:cs="Arial"/>
          <w:b w:val="0"/>
          <w:sz w:val="16"/>
          <w:szCs w:val="16"/>
          <w:lang w:val="es-ES"/>
        </w:rPr>
        <w:t xml:space="preserve">mica del campus de Sabadell: </w:t>
      </w:r>
      <w:r w:rsidR="00A27749" w:rsidRPr="001122D6">
        <w:rPr>
          <w:rFonts w:ascii="Verdana" w:hAnsi="Verdana" w:cs="Arial"/>
          <w:b w:val="0"/>
          <w:sz w:val="16"/>
          <w:szCs w:val="16"/>
          <w:lang w:val="es-ES"/>
        </w:rPr>
        <w:t>ga.campus.sabadell@uab.cat</w:t>
      </w:r>
      <w:r w:rsidR="00440BB6" w:rsidRPr="001122D6">
        <w:rPr>
          <w:rFonts w:ascii="Verdana" w:hAnsi="Verdana" w:cs="Arial"/>
          <w:b w:val="0"/>
          <w:sz w:val="16"/>
          <w:szCs w:val="16"/>
          <w:lang w:val="es-ES"/>
        </w:rPr>
        <w:t>)</w:t>
      </w:r>
    </w:p>
    <w:p w:rsidR="00331CFA" w:rsidRPr="001122D6" w:rsidRDefault="00331CFA" w:rsidP="00331CFA">
      <w:pPr>
        <w:pStyle w:val="Ttol"/>
        <w:spacing w:before="240" w:after="120"/>
        <w:jc w:val="left"/>
        <w:rPr>
          <w:rFonts w:ascii="Verdana" w:hAnsi="Verdana" w:cs="Arial"/>
          <w:sz w:val="18"/>
          <w:szCs w:val="18"/>
          <w:lang w:val="es-ES"/>
        </w:rPr>
      </w:pPr>
      <w:r w:rsidRPr="001122D6">
        <w:rPr>
          <w:rFonts w:ascii="Verdana" w:hAnsi="Verdana" w:cs="Arial"/>
          <w:sz w:val="18"/>
          <w:szCs w:val="18"/>
          <w:lang w:val="es-ES"/>
        </w:rPr>
        <w:t>Da</w:t>
      </w:r>
      <w:r w:rsidR="001122D6">
        <w:rPr>
          <w:rFonts w:ascii="Verdana" w:hAnsi="Verdana" w:cs="Arial"/>
          <w:sz w:val="18"/>
          <w:szCs w:val="18"/>
          <w:lang w:val="es-ES"/>
        </w:rPr>
        <w:t>tos</w:t>
      </w:r>
      <w:r w:rsidRPr="001122D6">
        <w:rPr>
          <w:rFonts w:ascii="Verdana" w:hAnsi="Verdana" w:cs="Arial"/>
          <w:sz w:val="18"/>
          <w:szCs w:val="18"/>
          <w:lang w:val="es-ES"/>
        </w:rPr>
        <w:t xml:space="preserve"> de l</w:t>
      </w:r>
      <w:r w:rsidR="001122D6">
        <w:rPr>
          <w:rFonts w:ascii="Verdana" w:hAnsi="Verdana" w:cs="Arial"/>
          <w:sz w:val="18"/>
          <w:szCs w:val="18"/>
          <w:lang w:val="es-ES"/>
        </w:rPr>
        <w:t xml:space="preserve">a </w:t>
      </w:r>
      <w:r w:rsidRPr="001122D6">
        <w:rPr>
          <w:rFonts w:ascii="Verdana" w:hAnsi="Verdana" w:cs="Arial"/>
          <w:sz w:val="18"/>
          <w:szCs w:val="18"/>
          <w:lang w:val="es-ES"/>
        </w:rPr>
        <w:t>E</w:t>
      </w:r>
      <w:r w:rsidR="00543303" w:rsidRPr="001122D6">
        <w:rPr>
          <w:rFonts w:ascii="Verdana" w:hAnsi="Verdana" w:cs="Arial"/>
          <w:sz w:val="18"/>
          <w:szCs w:val="18"/>
          <w:lang w:val="es-ES"/>
        </w:rPr>
        <w:t>nti</w:t>
      </w:r>
      <w:r w:rsidR="001122D6">
        <w:rPr>
          <w:rFonts w:ascii="Verdana" w:hAnsi="Verdana" w:cs="Arial"/>
          <w:sz w:val="18"/>
          <w:szCs w:val="18"/>
          <w:lang w:val="es-ES"/>
        </w:rPr>
        <w:t>d</w:t>
      </w:r>
      <w:r w:rsidR="00543303" w:rsidRPr="001122D6">
        <w:rPr>
          <w:rFonts w:ascii="Verdana" w:hAnsi="Verdana" w:cs="Arial"/>
          <w:sz w:val="18"/>
          <w:szCs w:val="18"/>
          <w:lang w:val="es-ES"/>
        </w:rPr>
        <w:t>a</w:t>
      </w:r>
      <w:r w:rsidR="001122D6">
        <w:rPr>
          <w:rFonts w:ascii="Verdana" w:hAnsi="Verdana" w:cs="Arial"/>
          <w:sz w:val="18"/>
          <w:szCs w:val="18"/>
          <w:lang w:val="es-ES"/>
        </w:rPr>
        <w:t>d</w:t>
      </w:r>
      <w:r w:rsidR="00543303" w:rsidRPr="001122D6">
        <w:rPr>
          <w:rFonts w:ascii="Verdana" w:hAnsi="Verdana" w:cs="Arial"/>
          <w:sz w:val="18"/>
          <w:szCs w:val="18"/>
          <w:lang w:val="es-ES"/>
        </w:rPr>
        <w:t xml:space="preserve"> Colaboradora</w:t>
      </w:r>
      <w:r w:rsidRPr="001122D6">
        <w:rPr>
          <w:rFonts w:ascii="Verdana" w:hAnsi="Verdana" w:cs="Arial"/>
          <w:sz w:val="18"/>
          <w:szCs w:val="18"/>
          <w:lang w:val="es-ES"/>
        </w:rPr>
        <w:t>:</w:t>
      </w:r>
    </w:p>
    <w:tbl>
      <w:tblPr>
        <w:tblStyle w:val="Taulaambquadrcula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710"/>
        <w:gridCol w:w="861"/>
        <w:gridCol w:w="413"/>
        <w:gridCol w:w="992"/>
        <w:gridCol w:w="4253"/>
      </w:tblGrid>
      <w:tr w:rsidR="00331CFA" w:rsidRPr="001122D6" w:rsidTr="00C20685">
        <w:trPr>
          <w:trHeight w:val="50"/>
        </w:trPr>
        <w:tc>
          <w:tcPr>
            <w:tcW w:w="5665" w:type="dxa"/>
            <w:gridSpan w:val="5"/>
            <w:tcBorders>
              <w:top w:val="single" w:sz="4" w:space="0" w:color="auto"/>
            </w:tcBorders>
            <w:vAlign w:val="center"/>
          </w:tcPr>
          <w:p w:rsidR="00331CFA" w:rsidRPr="001122D6" w:rsidRDefault="00331CF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bookmarkStart w:id="0" w:name="OLE_LINK1"/>
            <w:bookmarkStart w:id="1" w:name="OLE_LINK2"/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NOM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BRE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31CFA" w:rsidRPr="001122D6" w:rsidRDefault="00331CF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NIF:</w:t>
            </w:r>
          </w:p>
        </w:tc>
      </w:tr>
      <w:tr w:rsidR="00331CFA" w:rsidRPr="001122D6" w:rsidTr="00E86ABA">
        <w:trPr>
          <w:trHeight w:val="206"/>
        </w:trPr>
        <w:tc>
          <w:tcPr>
            <w:tcW w:w="4260" w:type="dxa"/>
            <w:gridSpan w:val="3"/>
            <w:vAlign w:val="center"/>
          </w:tcPr>
          <w:p w:rsidR="00331CFA" w:rsidRPr="001122D6" w:rsidRDefault="001122D6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DIRECCIÓN</w:t>
            </w:r>
            <w:r w:rsidR="00331CFA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:</w:t>
            </w:r>
          </w:p>
        </w:tc>
        <w:tc>
          <w:tcPr>
            <w:tcW w:w="1405" w:type="dxa"/>
            <w:gridSpan w:val="2"/>
            <w:vAlign w:val="center"/>
          </w:tcPr>
          <w:p w:rsidR="00331CFA" w:rsidRPr="001122D6" w:rsidRDefault="00331CF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C</w:t>
            </w:r>
            <w:r w:rsidR="009A06A1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.P.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:</w:t>
            </w:r>
          </w:p>
        </w:tc>
        <w:tc>
          <w:tcPr>
            <w:tcW w:w="4253" w:type="dxa"/>
            <w:vAlign w:val="center"/>
          </w:tcPr>
          <w:p w:rsidR="00331CFA" w:rsidRPr="001122D6" w:rsidRDefault="00331CF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LOCALI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D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A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D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:</w:t>
            </w:r>
          </w:p>
        </w:tc>
      </w:tr>
      <w:tr w:rsidR="00586037" w:rsidRPr="001122D6" w:rsidTr="00E86ABA">
        <w:trPr>
          <w:trHeight w:val="20"/>
        </w:trPr>
        <w:tc>
          <w:tcPr>
            <w:tcW w:w="2689" w:type="dxa"/>
            <w:vAlign w:val="center"/>
          </w:tcPr>
          <w:p w:rsidR="00586037" w:rsidRPr="001122D6" w:rsidRDefault="00586037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TEL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É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FON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O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:</w:t>
            </w:r>
          </w:p>
        </w:tc>
        <w:tc>
          <w:tcPr>
            <w:tcW w:w="2976" w:type="dxa"/>
            <w:gridSpan w:val="4"/>
            <w:vAlign w:val="center"/>
          </w:tcPr>
          <w:p w:rsidR="00586037" w:rsidRPr="001122D6" w:rsidRDefault="00E86AB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MAIL</w:t>
            </w:r>
            <w:r w:rsidR="00586037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:             </w:t>
            </w:r>
          </w:p>
        </w:tc>
        <w:tc>
          <w:tcPr>
            <w:tcW w:w="4253" w:type="dxa"/>
            <w:vAlign w:val="center"/>
          </w:tcPr>
          <w:p w:rsidR="00586037" w:rsidRDefault="00E86AB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NOM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BRE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PERSONA DE CONTACT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O</w:t>
            </w:r>
            <w:r w:rsidR="00F539F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:</w:t>
            </w:r>
          </w:p>
          <w:p w:rsidR="00F539F6" w:rsidRPr="001122D6" w:rsidRDefault="00F539F6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</w:p>
        </w:tc>
      </w:tr>
      <w:tr w:rsidR="00E86ABA" w:rsidRPr="001122D6" w:rsidTr="00E86ABA">
        <w:trPr>
          <w:trHeight w:val="20"/>
        </w:trPr>
        <w:tc>
          <w:tcPr>
            <w:tcW w:w="4673" w:type="dxa"/>
            <w:gridSpan w:val="4"/>
            <w:vAlign w:val="center"/>
          </w:tcPr>
          <w:p w:rsidR="00E86ABA" w:rsidRDefault="00E86AB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TLF PERSONA DE CONTACT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O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:</w:t>
            </w:r>
          </w:p>
          <w:p w:rsidR="00F539F6" w:rsidRPr="001122D6" w:rsidRDefault="00F539F6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86ABA" w:rsidRDefault="00E86ABA" w:rsidP="00E86AB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MAIL PERSONA DE CONTACT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O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:</w:t>
            </w:r>
          </w:p>
          <w:p w:rsidR="00F539F6" w:rsidRPr="001122D6" w:rsidRDefault="00F539F6" w:rsidP="00E86AB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</w:p>
        </w:tc>
      </w:tr>
      <w:tr w:rsidR="00331CFA" w:rsidRPr="001122D6" w:rsidTr="00A279EF">
        <w:trPr>
          <w:trHeight w:val="20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vAlign w:val="center"/>
          </w:tcPr>
          <w:p w:rsidR="00331CFA" w:rsidRPr="001122D6" w:rsidRDefault="00331CF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NOM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BRE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DEL REPRESENTANT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E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LEGAL:</w:t>
            </w:r>
          </w:p>
        </w:tc>
      </w:tr>
      <w:tr w:rsidR="00331CFA" w:rsidRPr="001122D6" w:rsidTr="00A279EF">
        <w:trPr>
          <w:trHeight w:val="20"/>
        </w:trPr>
        <w:tc>
          <w:tcPr>
            <w:tcW w:w="426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31CFA" w:rsidRDefault="00331CF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C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A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R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GO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QUE OCUPA:</w:t>
            </w:r>
          </w:p>
          <w:p w:rsidR="00F539F6" w:rsidRPr="001122D6" w:rsidRDefault="00F539F6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5658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31CFA" w:rsidRPr="001122D6" w:rsidRDefault="00331CF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T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IENE FIRMA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ELECTR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Ó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NICA: 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sym w:font="Wingdings" w:char="F06F"/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SI   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sym w:font="Wingdings" w:char="F06F"/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NO</w:t>
            </w:r>
          </w:p>
        </w:tc>
      </w:tr>
      <w:tr w:rsidR="00331CFA" w:rsidRPr="001122D6" w:rsidTr="00A279EF">
        <w:trPr>
          <w:trHeight w:val="20"/>
        </w:trPr>
        <w:tc>
          <w:tcPr>
            <w:tcW w:w="4260" w:type="dxa"/>
            <w:gridSpan w:val="3"/>
            <w:tcBorders>
              <w:top w:val="thinThickSmallGap" w:sz="24" w:space="0" w:color="auto"/>
              <w:bottom w:val="nil"/>
            </w:tcBorders>
            <w:vAlign w:val="center"/>
          </w:tcPr>
          <w:p w:rsidR="00331CFA" w:rsidRDefault="00331CF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NOM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BRE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TUTOR</w:t>
            </w:r>
            <w:r w:rsidR="007E2F29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/A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EMPRESA:</w:t>
            </w:r>
          </w:p>
          <w:p w:rsidR="00F539F6" w:rsidRPr="001122D6" w:rsidRDefault="00F539F6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5658" w:type="dxa"/>
            <w:gridSpan w:val="3"/>
            <w:tcBorders>
              <w:top w:val="thinThickSmallGap" w:sz="24" w:space="0" w:color="auto"/>
              <w:bottom w:val="nil"/>
            </w:tcBorders>
            <w:vAlign w:val="center"/>
          </w:tcPr>
          <w:p w:rsidR="00331CFA" w:rsidRDefault="00331CF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C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A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R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GO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:</w:t>
            </w:r>
          </w:p>
          <w:p w:rsidR="00F539F6" w:rsidRPr="001122D6" w:rsidRDefault="00F539F6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E35CF3" w:rsidRPr="001122D6" w:rsidTr="00C20685">
        <w:tc>
          <w:tcPr>
            <w:tcW w:w="3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CF3" w:rsidRDefault="00E35CF3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E-MAIL:</w:t>
            </w:r>
          </w:p>
          <w:p w:rsidR="00F539F6" w:rsidRPr="001122D6" w:rsidRDefault="00F539F6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35CF3" w:rsidRDefault="00E35CF3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TELF. CONTACT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O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:</w:t>
            </w:r>
          </w:p>
          <w:p w:rsidR="00F539F6" w:rsidRPr="001122D6" w:rsidRDefault="00F539F6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35CF3" w:rsidRPr="001122D6" w:rsidRDefault="001122D6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TIENE FIRMA </w:t>
            </w:r>
            <w:r w:rsidR="00E35CF3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ELECTR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Ó</w:t>
            </w:r>
            <w:r w:rsidR="00E35CF3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NICA: </w:t>
            </w:r>
            <w:r w:rsidR="00E35CF3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sym w:font="Wingdings" w:char="F06F"/>
            </w:r>
            <w:r w:rsidR="00E35CF3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SI  </w:t>
            </w:r>
            <w:r w:rsidR="00E35CF3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sym w:font="Wingdings" w:char="F06F"/>
            </w:r>
            <w:r w:rsidR="00E35CF3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NO</w:t>
            </w:r>
          </w:p>
        </w:tc>
      </w:tr>
      <w:tr w:rsidR="00331CFA" w:rsidRPr="001122D6" w:rsidTr="00A279EF">
        <w:tc>
          <w:tcPr>
            <w:tcW w:w="4260" w:type="dxa"/>
            <w:gridSpan w:val="3"/>
            <w:tcBorders>
              <w:top w:val="thinThickSmallGap" w:sz="24" w:space="0" w:color="auto"/>
            </w:tcBorders>
            <w:vAlign w:val="center"/>
          </w:tcPr>
          <w:p w:rsidR="00331CFA" w:rsidRDefault="00331CF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SECTOR DE L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A 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ACTIVI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D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A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D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:</w:t>
            </w:r>
          </w:p>
          <w:p w:rsidR="00F539F6" w:rsidRPr="001122D6" w:rsidRDefault="00F539F6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bookmarkStart w:id="2" w:name="_GoBack"/>
            <w:bookmarkEnd w:id="2"/>
          </w:p>
        </w:tc>
        <w:tc>
          <w:tcPr>
            <w:tcW w:w="5658" w:type="dxa"/>
            <w:gridSpan w:val="3"/>
            <w:tcBorders>
              <w:top w:val="thinThickSmallGap" w:sz="24" w:space="0" w:color="auto"/>
            </w:tcBorders>
            <w:vAlign w:val="center"/>
          </w:tcPr>
          <w:p w:rsidR="00331CFA" w:rsidRPr="001122D6" w:rsidRDefault="00331CFA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TAMA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ÑO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DE LA COMPA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ÑÍA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:</w:t>
            </w:r>
          </w:p>
        </w:tc>
      </w:tr>
      <w:tr w:rsidR="00331CFA" w:rsidRPr="001122D6" w:rsidTr="00586037">
        <w:tc>
          <w:tcPr>
            <w:tcW w:w="9918" w:type="dxa"/>
            <w:gridSpan w:val="6"/>
            <w:vAlign w:val="center"/>
          </w:tcPr>
          <w:p w:rsidR="00331CFA" w:rsidRPr="001122D6" w:rsidRDefault="001122D6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Á</w:t>
            </w:r>
            <w:r w:rsidR="00331CFA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REA GEOGR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Á</w:t>
            </w:r>
            <w:r w:rsidR="00331CFA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FICA (Espa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ñ</w:t>
            </w:r>
            <w:r w:rsidR="00331CFA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a, Catalunya...):</w:t>
            </w:r>
          </w:p>
        </w:tc>
      </w:tr>
      <w:tr w:rsidR="00A279EF" w:rsidRPr="001122D6" w:rsidTr="00586037">
        <w:trPr>
          <w:trHeight w:val="50"/>
        </w:trPr>
        <w:tc>
          <w:tcPr>
            <w:tcW w:w="9918" w:type="dxa"/>
            <w:gridSpan w:val="6"/>
            <w:vAlign w:val="center"/>
          </w:tcPr>
          <w:p w:rsidR="00A279EF" w:rsidRPr="001122D6" w:rsidRDefault="00A279EF" w:rsidP="006A10F3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TITULARI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D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A</w:t>
            </w:r>
            <w:r w:rsid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D</w:t>
            </w:r>
            <w:r w:rsidR="006A10F3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:  </w:t>
            </w:r>
            <w:r w:rsidR="006A10F3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sym w:font="Wingdings" w:char="F06F"/>
            </w:r>
            <w:r w:rsidR="006A10F3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 PÚBLICA  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</w:t>
            </w:r>
            <w:r w:rsidR="006A10F3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sym w:font="Wingdings" w:char="F06F"/>
            </w:r>
            <w:r w:rsidR="006A10F3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 </w:t>
            </w:r>
            <w:r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PRIVADA</w:t>
            </w:r>
          </w:p>
        </w:tc>
      </w:tr>
      <w:tr w:rsidR="00331CFA" w:rsidRPr="001122D6" w:rsidTr="00586037">
        <w:trPr>
          <w:trHeight w:val="50"/>
        </w:trPr>
        <w:tc>
          <w:tcPr>
            <w:tcW w:w="9918" w:type="dxa"/>
            <w:gridSpan w:val="6"/>
            <w:vAlign w:val="center"/>
          </w:tcPr>
          <w:p w:rsidR="00331CFA" w:rsidRPr="001122D6" w:rsidRDefault="001122D6" w:rsidP="004A27AA">
            <w:pPr>
              <w:pStyle w:val="Ttol"/>
              <w:spacing w:before="40" w:after="40"/>
              <w:jc w:val="left"/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OTROS</w:t>
            </w:r>
            <w:r w:rsidR="00331CFA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 xml:space="preserve"> COMENTARI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O</w:t>
            </w:r>
            <w:r w:rsidR="00331CFA" w:rsidRPr="001122D6">
              <w:rPr>
                <w:rFonts w:ascii="Verdana" w:hAnsi="Verdana" w:cs="Arial"/>
                <w:b w:val="0"/>
                <w:sz w:val="18"/>
                <w:szCs w:val="18"/>
                <w:lang w:val="es-ES"/>
              </w:rPr>
              <w:t>S:</w:t>
            </w:r>
          </w:p>
        </w:tc>
      </w:tr>
      <w:bookmarkEnd w:id="0"/>
      <w:bookmarkEnd w:id="1"/>
    </w:tbl>
    <w:p w:rsidR="002473AF" w:rsidRPr="001122D6" w:rsidRDefault="002473AF" w:rsidP="008139F9">
      <w:pPr>
        <w:spacing w:before="0"/>
        <w:jc w:val="left"/>
        <w:rPr>
          <w:rFonts w:ascii="Verdana" w:hAnsi="Verdana" w:cs="Arial"/>
          <w:b/>
          <w:sz w:val="8"/>
          <w:szCs w:val="8"/>
          <w:lang w:val="es-ES"/>
        </w:rPr>
      </w:pPr>
    </w:p>
    <w:p w:rsidR="00475190" w:rsidRPr="001122D6" w:rsidRDefault="00475190" w:rsidP="00475190">
      <w:pPr>
        <w:spacing w:before="240" w:after="120" w:line="80" w:lineRule="exact"/>
        <w:jc w:val="left"/>
        <w:rPr>
          <w:rFonts w:ascii="Verdana" w:hAnsi="Verdana" w:cs="Arial"/>
          <w:b/>
          <w:sz w:val="18"/>
          <w:szCs w:val="18"/>
          <w:lang w:val="es-ES"/>
        </w:rPr>
      </w:pPr>
      <w:r w:rsidRPr="001122D6">
        <w:rPr>
          <w:rFonts w:ascii="Verdana" w:hAnsi="Verdana" w:cs="Arial"/>
          <w:b/>
          <w:sz w:val="18"/>
          <w:szCs w:val="18"/>
          <w:lang w:val="es-ES"/>
        </w:rPr>
        <w:t>L</w:t>
      </w:r>
      <w:r w:rsidR="001122D6">
        <w:rPr>
          <w:rFonts w:ascii="Verdana" w:hAnsi="Verdana" w:cs="Arial"/>
          <w:b/>
          <w:sz w:val="18"/>
          <w:szCs w:val="18"/>
          <w:lang w:val="es-ES"/>
        </w:rPr>
        <w:t>ugar i datos de la actividad propuesta</w:t>
      </w:r>
      <w:r w:rsidRPr="001122D6">
        <w:rPr>
          <w:rFonts w:ascii="Verdana" w:hAnsi="Verdana" w:cs="Arial"/>
          <w:b/>
          <w:sz w:val="18"/>
          <w:szCs w:val="18"/>
          <w:lang w:val="es-ES"/>
        </w:rPr>
        <w:t>:</w:t>
      </w:r>
    </w:p>
    <w:tbl>
      <w:tblPr>
        <w:tblStyle w:val="Taulaambquadrcu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567"/>
        <w:gridCol w:w="2694"/>
        <w:gridCol w:w="3255"/>
      </w:tblGrid>
      <w:tr w:rsidR="004A27AA" w:rsidRPr="001122D6" w:rsidTr="008513DB">
        <w:tc>
          <w:tcPr>
            <w:tcW w:w="9913" w:type="dxa"/>
            <w:gridSpan w:val="4"/>
            <w:vAlign w:val="center"/>
          </w:tcPr>
          <w:p w:rsidR="004A27AA" w:rsidRPr="001122D6" w:rsidRDefault="001122D6" w:rsidP="004A27AA">
            <w:pPr>
              <w:spacing w:before="40" w:after="40"/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DIRECCIÓN</w:t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REALIZACIÓ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N</w:t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L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A </w:t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t>ACTIVI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DAD</w:t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</w:tc>
      </w:tr>
      <w:tr w:rsidR="004A27AA" w:rsidRPr="001122D6" w:rsidTr="00082199">
        <w:tc>
          <w:tcPr>
            <w:tcW w:w="9913" w:type="dxa"/>
            <w:gridSpan w:val="4"/>
            <w:vAlign w:val="center"/>
          </w:tcPr>
          <w:p w:rsidR="004A27AA" w:rsidRPr="001122D6" w:rsidRDefault="001122D6" w:rsidP="004A27AA">
            <w:pPr>
              <w:spacing w:before="40" w:after="40"/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Á</w:t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t>REA/ DEPARTAMENT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</w:tc>
      </w:tr>
      <w:tr w:rsidR="004A27AA" w:rsidRPr="001122D6" w:rsidTr="00FA17B1">
        <w:tc>
          <w:tcPr>
            <w:tcW w:w="3397" w:type="dxa"/>
            <w:vAlign w:val="center"/>
          </w:tcPr>
          <w:p w:rsidR="004A27AA" w:rsidRPr="001122D6" w:rsidRDefault="001122D6" w:rsidP="004A27AA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ECHA DE INICIO</w:t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p w:rsidR="00116D65" w:rsidRPr="001122D6" w:rsidRDefault="00116D65" w:rsidP="00FA17B1">
            <w:pPr>
              <w:spacing w:before="40" w:after="40"/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4A27AA" w:rsidRDefault="001122D6" w:rsidP="003D6673">
            <w:pPr>
              <w:spacing w:before="40" w:after="4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FECHA </w:t>
            </w:r>
            <w:r w:rsidR="004A27AA" w:rsidRPr="001122D6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FINAL</w:t>
            </w:r>
            <w:r w:rsidR="00D91626" w:rsidRPr="001122D6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D91626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(no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puede </w:t>
            </w:r>
            <w:r w:rsidR="00D91626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superar la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fecha de cierre</w:t>
            </w:r>
            <w:r w:rsidR="00D91626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 d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e </w:t>
            </w:r>
            <w:r w:rsidR="00D91626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act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a</w:t>
            </w:r>
            <w:r w:rsidR="00D91626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s, </w:t>
            </w:r>
            <w:r w:rsidR="003D6673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febrer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o</w:t>
            </w:r>
            <w:r w:rsidR="003D6673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, julio o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en</w:t>
            </w:r>
            <w:r w:rsidR="003D6673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 se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p</w:t>
            </w:r>
            <w:r w:rsidR="003D6673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t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i</w:t>
            </w:r>
            <w:r w:rsidR="003D6673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embre </w:t>
            </w:r>
            <w:r w:rsidR="00D91626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1ª semana)</w:t>
            </w:r>
            <w:r w:rsidR="004A27AA" w:rsidRPr="001122D6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:</w:t>
            </w:r>
          </w:p>
          <w:p w:rsidR="00F539F6" w:rsidRPr="001122D6" w:rsidRDefault="00F539F6" w:rsidP="003D6673">
            <w:pPr>
              <w:spacing w:before="40" w:after="40"/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55" w:type="dxa"/>
            <w:vAlign w:val="center"/>
          </w:tcPr>
          <w:p w:rsidR="004A27AA" w:rsidRPr="001122D6" w:rsidRDefault="004A27AA" w:rsidP="004A27AA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HORARI</w:t>
            </w:r>
            <w:r w:rsidR="001122D6"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p w:rsidR="00A279EF" w:rsidRPr="001122D6" w:rsidRDefault="00A279EF" w:rsidP="004A27AA">
            <w:pPr>
              <w:spacing w:before="40" w:after="40"/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(e</w:t>
            </w:r>
            <w:r w:rsidR="001122D6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j</w:t>
            </w:r>
            <w:r w:rsidRPr="001122D6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empl</w:t>
            </w:r>
            <w:r w:rsidR="001122D6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o</w:t>
            </w:r>
            <w:r w:rsidRPr="001122D6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: de 9 a 14 hor</w:t>
            </w:r>
            <w:r w:rsidR="001122D6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a</w:t>
            </w:r>
            <w:r w:rsidRPr="001122D6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s)</w:t>
            </w:r>
          </w:p>
        </w:tc>
      </w:tr>
      <w:tr w:rsidR="004A27AA" w:rsidRPr="001122D6" w:rsidTr="00FA17B1">
        <w:tc>
          <w:tcPr>
            <w:tcW w:w="3397" w:type="dxa"/>
            <w:vAlign w:val="center"/>
          </w:tcPr>
          <w:p w:rsidR="00A279EF" w:rsidRPr="001122D6" w:rsidRDefault="004A27AA" w:rsidP="00A279EF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HOR</w:t>
            </w:r>
            <w:r w:rsidR="001122D6">
              <w:rPr>
                <w:rFonts w:ascii="Verdana" w:hAnsi="Verdana" w:cs="Arial"/>
                <w:sz w:val="18"/>
                <w:szCs w:val="18"/>
                <w:lang w:val="es-ES"/>
              </w:rPr>
              <w:t>A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S TOTAL</w:t>
            </w:r>
            <w:r w:rsidR="001122D6">
              <w:rPr>
                <w:rFonts w:ascii="Verdana" w:hAnsi="Verdana" w:cs="Arial"/>
                <w:sz w:val="18"/>
                <w:szCs w:val="18"/>
                <w:lang w:val="es-ES"/>
              </w:rPr>
              <w:t>E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S</w:t>
            </w:r>
            <w:r w:rsidR="00A279EF" w:rsidRPr="001122D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p w:rsidR="004A27AA" w:rsidRPr="001122D6" w:rsidRDefault="00D91626" w:rsidP="00FA17B1">
            <w:pPr>
              <w:spacing w:before="40" w:after="40"/>
              <w:jc w:val="left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(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p</w:t>
            </w:r>
            <w:r w:rsid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o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r pr</w:t>
            </w:r>
            <w:r w:rsid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á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cti</w:t>
            </w:r>
            <w:r w:rsid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ca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s </w:t>
            </w:r>
            <w:r w:rsidR="00FA17B1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entre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 280 hor</w:t>
            </w:r>
            <w:r w:rsid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a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s </w:t>
            </w:r>
            <w:r w:rsid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y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 360h.</w:t>
            </w:r>
            <w:r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)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 (</w:t>
            </w:r>
            <w:r w:rsid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E</w:t>
            </w:r>
            <w:r w:rsidR="00FA17B1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l m</w:t>
            </w:r>
            <w:r w:rsid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á</w:t>
            </w:r>
            <w:r w:rsidR="00FA17B1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xim</w:t>
            </w:r>
            <w:r w:rsid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o</w:t>
            </w:r>
            <w:r w:rsidR="00FA17B1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p</w:t>
            </w:r>
            <w:r w:rsid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ara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 TFG 375h, p</w:t>
            </w:r>
            <w:r w:rsid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a</w:t>
            </w:r>
            <w:r w:rsidR="00FA17B1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r</w:t>
            </w:r>
            <w:r w:rsid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a</w:t>
            </w:r>
            <w:r w:rsidR="00FA17B1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 TFM M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GA 300h </w:t>
            </w:r>
            <w:r w:rsid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y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FA17B1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TFM MLSCM</w:t>
            </w:r>
            <w:r w:rsidR="00C20685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75</w:t>
            </w:r>
            <w:r w:rsidR="00C20685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0</w:t>
            </w:r>
            <w:r w:rsidR="00A279EF" w:rsidRPr="001122D6">
              <w:rPr>
                <w:rFonts w:ascii="Verdana" w:hAnsi="Verdana" w:cs="Arial"/>
                <w:color w:val="000000" w:themeColor="text1"/>
                <w:sz w:val="16"/>
                <w:szCs w:val="16"/>
                <w:lang w:val="es-ES"/>
              </w:rPr>
              <w:t>h)</w:t>
            </w:r>
          </w:p>
        </w:tc>
        <w:tc>
          <w:tcPr>
            <w:tcW w:w="3261" w:type="dxa"/>
            <w:gridSpan w:val="2"/>
            <w:vAlign w:val="center"/>
          </w:tcPr>
          <w:p w:rsidR="004A27AA" w:rsidRPr="001122D6" w:rsidRDefault="004A27AA" w:rsidP="004A27AA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D</w:t>
            </w:r>
            <w:r w:rsidR="001122D6">
              <w:rPr>
                <w:rFonts w:ascii="Verdana" w:hAnsi="Verdana" w:cs="Arial"/>
                <w:sz w:val="18"/>
                <w:szCs w:val="18"/>
                <w:lang w:val="es-ES"/>
              </w:rPr>
              <w:t>ÍA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S DE LA SEMANA:</w:t>
            </w:r>
          </w:p>
          <w:p w:rsidR="00A279EF" w:rsidRPr="001122D6" w:rsidRDefault="00A279EF" w:rsidP="004A27AA">
            <w:pPr>
              <w:spacing w:before="40" w:after="40"/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(E</w:t>
            </w:r>
            <w:r w:rsidR="001122D6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j.</w:t>
            </w:r>
            <w:r w:rsidRPr="001122D6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 xml:space="preserve">: de </w:t>
            </w:r>
            <w:r w:rsidR="001122D6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lunes a viernes</w:t>
            </w:r>
            <w:r w:rsidRPr="001122D6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)</w:t>
            </w:r>
          </w:p>
        </w:tc>
        <w:tc>
          <w:tcPr>
            <w:tcW w:w="3255" w:type="dxa"/>
            <w:vAlign w:val="center"/>
          </w:tcPr>
          <w:p w:rsidR="004A27AA" w:rsidRPr="001122D6" w:rsidRDefault="004A27AA" w:rsidP="004A27AA">
            <w:pPr>
              <w:spacing w:before="40" w:after="40"/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NÚMERO D</w:t>
            </w:r>
            <w:r w:rsid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E 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ALUMN</w:t>
            </w:r>
            <w:r w:rsidR="001122D6"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S:</w:t>
            </w:r>
          </w:p>
        </w:tc>
      </w:tr>
      <w:tr w:rsidR="00C20685" w:rsidRPr="001122D6" w:rsidTr="008137BB">
        <w:tc>
          <w:tcPr>
            <w:tcW w:w="9913" w:type="dxa"/>
            <w:gridSpan w:val="4"/>
            <w:vAlign w:val="center"/>
          </w:tcPr>
          <w:p w:rsidR="00C20685" w:rsidRPr="001122D6" w:rsidRDefault="00D4500F" w:rsidP="00D6564F">
            <w:pPr>
              <w:spacing w:before="240" w:after="120" w:line="80" w:lineRule="exact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="00543303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PR</w:t>
            </w:r>
            <w:r w:rsidR="001122D6">
              <w:rPr>
                <w:rFonts w:ascii="Verdana" w:hAnsi="Verdana" w:cs="Arial"/>
                <w:sz w:val="18"/>
                <w:szCs w:val="18"/>
                <w:lang w:val="es-ES"/>
              </w:rPr>
              <w:t>Á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CTI</w:t>
            </w:r>
            <w:r w:rsidR="001122D6">
              <w:rPr>
                <w:rFonts w:ascii="Verdana" w:hAnsi="Verdana" w:cs="Arial"/>
                <w:sz w:val="18"/>
                <w:szCs w:val="18"/>
                <w:lang w:val="es-ES"/>
              </w:rPr>
              <w:t>CA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S  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TFG </w:t>
            </w:r>
            <w:r w:rsidR="00543303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543303" w:rsidRPr="001122D6">
              <w:rPr>
                <w:rFonts w:ascii="Verdana" w:hAnsi="Verdana" w:cs="Arial"/>
                <w:sz w:val="18"/>
                <w:szCs w:val="18"/>
                <w:lang w:val="es-ES"/>
              </w:rPr>
              <w:t>TFM GESTIÓ</w:t>
            </w:r>
            <w:r w:rsidR="001122D6">
              <w:rPr>
                <w:rFonts w:ascii="Verdana" w:hAnsi="Verdana" w:cs="Arial"/>
                <w:sz w:val="18"/>
                <w:szCs w:val="18"/>
                <w:lang w:val="es-ES"/>
              </w:rPr>
              <w:t>N</w:t>
            </w:r>
            <w:r w:rsidR="00543303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AERON</w:t>
            </w:r>
            <w:r w:rsidR="001122D6">
              <w:rPr>
                <w:rFonts w:ascii="Verdana" w:hAnsi="Verdana" w:cs="Arial"/>
                <w:sz w:val="18"/>
                <w:szCs w:val="18"/>
                <w:lang w:val="es-ES"/>
              </w:rPr>
              <w:t>Á</w:t>
            </w:r>
            <w:r w:rsidR="00543303" w:rsidRPr="001122D6">
              <w:rPr>
                <w:rFonts w:ascii="Verdana" w:hAnsi="Verdana" w:cs="Arial"/>
                <w:sz w:val="18"/>
                <w:szCs w:val="18"/>
                <w:lang w:val="es-ES"/>
              </w:rPr>
              <w:t>UTICA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543303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543303"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="00543303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TFM </w:t>
            </w:r>
            <w:r w:rsidR="00D6564F" w:rsidRPr="001122D6">
              <w:rPr>
                <w:rFonts w:ascii="Verdana" w:hAnsi="Verdana" w:cs="Arial"/>
                <w:sz w:val="16"/>
                <w:szCs w:val="16"/>
                <w:lang w:val="es-ES"/>
              </w:rPr>
              <w:t>L</w:t>
            </w:r>
            <w:r w:rsidR="00F539F6">
              <w:rPr>
                <w:rFonts w:ascii="Verdana" w:hAnsi="Verdana" w:cs="Arial"/>
                <w:sz w:val="16"/>
                <w:szCs w:val="16"/>
                <w:lang w:val="es-ES"/>
              </w:rPr>
              <w:t>SCM</w:t>
            </w:r>
            <w:r w:rsidR="00D6564F" w:rsidRPr="001122D6">
              <w:rPr>
                <w:rFonts w:ascii="Verdana" w:hAnsi="Verdana" w:cs="Arial"/>
                <w:sz w:val="16"/>
                <w:szCs w:val="16"/>
                <w:lang w:val="es-ES"/>
              </w:rPr>
              <w:t>.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   </w:t>
            </w:r>
          </w:p>
        </w:tc>
      </w:tr>
      <w:tr w:rsidR="00116D65" w:rsidRPr="001122D6" w:rsidTr="00FA17B1">
        <w:trPr>
          <w:trHeight w:val="657"/>
        </w:trPr>
        <w:tc>
          <w:tcPr>
            <w:tcW w:w="9913" w:type="dxa"/>
            <w:gridSpan w:val="4"/>
            <w:vAlign w:val="center"/>
          </w:tcPr>
          <w:p w:rsidR="00FA17B1" w:rsidRPr="001122D6" w:rsidRDefault="00F539F6" w:rsidP="004A27AA">
            <w:pPr>
              <w:spacing w:before="240" w:after="120" w:line="80" w:lineRule="exact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sz w:val="16"/>
                <w:szCs w:val="16"/>
                <w:lang w:val="es-ES"/>
              </w:rPr>
              <w:t xml:space="preserve">EN LOS TRABAJOS DE FIN DE ESTUDIOS SE NECESITA LA </w:t>
            </w:r>
            <w:r w:rsidR="00FA17B1" w:rsidRPr="001122D6">
              <w:rPr>
                <w:rFonts w:ascii="Verdana" w:hAnsi="Verdana" w:cs="Arial"/>
                <w:sz w:val="16"/>
                <w:szCs w:val="16"/>
                <w:lang w:val="es-ES"/>
              </w:rPr>
              <w:t>AUTORIZA</w:t>
            </w:r>
            <w:r w:rsidR="0094333B" w:rsidRPr="001122D6">
              <w:rPr>
                <w:rFonts w:ascii="Verdana" w:hAnsi="Verdana" w:cs="Arial"/>
                <w:sz w:val="16"/>
                <w:szCs w:val="16"/>
                <w:lang w:val="es-ES"/>
              </w:rPr>
              <w:t>CIÓ</w:t>
            </w:r>
            <w:r>
              <w:rPr>
                <w:rFonts w:ascii="Verdana" w:hAnsi="Verdana" w:cs="Arial"/>
                <w:sz w:val="16"/>
                <w:szCs w:val="16"/>
                <w:lang w:val="es-ES"/>
              </w:rPr>
              <w:t>N</w:t>
            </w:r>
            <w:r w:rsidR="0094333B" w:rsidRPr="001122D6">
              <w:rPr>
                <w:rFonts w:ascii="Verdana" w:hAnsi="Verdana" w:cs="Arial"/>
                <w:sz w:val="16"/>
                <w:szCs w:val="16"/>
                <w:lang w:val="es-ES"/>
              </w:rPr>
              <w:t xml:space="preserve"> DEL TUTOR ACAD</w:t>
            </w:r>
            <w:r>
              <w:rPr>
                <w:rFonts w:ascii="Verdana" w:hAnsi="Verdana" w:cs="Arial"/>
                <w:sz w:val="16"/>
                <w:szCs w:val="16"/>
                <w:lang w:val="es-ES"/>
              </w:rPr>
              <w:t>É</w:t>
            </w:r>
            <w:r w:rsidR="0094333B" w:rsidRPr="001122D6">
              <w:rPr>
                <w:rFonts w:ascii="Verdana" w:hAnsi="Verdana" w:cs="Arial"/>
                <w:sz w:val="16"/>
                <w:szCs w:val="16"/>
                <w:lang w:val="es-ES"/>
              </w:rPr>
              <w:t>MIC</w:t>
            </w:r>
            <w:r>
              <w:rPr>
                <w:rFonts w:ascii="Verdana" w:hAnsi="Verdana" w:cs="Arial"/>
                <w:sz w:val="16"/>
                <w:szCs w:val="16"/>
                <w:lang w:val="es-ES"/>
              </w:rPr>
              <w:t>O</w:t>
            </w:r>
            <w:r w:rsidR="0094333B" w:rsidRPr="001122D6">
              <w:rPr>
                <w:rFonts w:ascii="Verdana" w:hAnsi="Verdana" w:cs="Arial"/>
                <w:sz w:val="16"/>
                <w:szCs w:val="16"/>
                <w:lang w:val="es-ES"/>
              </w:rPr>
              <w:t>,</w:t>
            </w:r>
            <w:r w:rsidR="00FA17B1" w:rsidRPr="001122D6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s-ES"/>
              </w:rPr>
              <w:t>Y DEBE MARCARLO</w:t>
            </w:r>
          </w:p>
          <w:p w:rsidR="00116D65" w:rsidRPr="001122D6" w:rsidRDefault="00F539F6" w:rsidP="00FA17B1">
            <w:pPr>
              <w:spacing w:before="240" w:after="120" w:line="80" w:lineRule="exact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6"/>
                <w:szCs w:val="16"/>
                <w:lang w:val="es-ES"/>
              </w:rPr>
              <w:t xml:space="preserve">EN EL </w:t>
            </w:r>
            <w:r w:rsidR="00FA17B1" w:rsidRPr="001122D6">
              <w:rPr>
                <w:rFonts w:ascii="Verdana" w:hAnsi="Verdana" w:cs="Arial"/>
                <w:sz w:val="16"/>
                <w:szCs w:val="16"/>
                <w:lang w:val="es-ES"/>
              </w:rPr>
              <w:t>APLICAT</w:t>
            </w:r>
            <w:r>
              <w:rPr>
                <w:rFonts w:ascii="Verdana" w:hAnsi="Verdana" w:cs="Arial"/>
                <w:sz w:val="16"/>
                <w:szCs w:val="16"/>
                <w:lang w:val="es-ES"/>
              </w:rPr>
              <w:t>IVO</w:t>
            </w:r>
            <w:r w:rsidR="00FA17B1" w:rsidRPr="001122D6">
              <w:rPr>
                <w:rFonts w:ascii="Verdana" w:hAnsi="Verdana" w:cs="Arial"/>
                <w:sz w:val="16"/>
                <w:szCs w:val="16"/>
                <w:lang w:val="es-ES"/>
              </w:rPr>
              <w:t xml:space="preserve"> DEL TFE</w:t>
            </w:r>
            <w:r w:rsidR="00116D65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FA17B1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 </w:t>
            </w:r>
            <w:r w:rsidR="00116D65"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="00116D65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SI  </w:t>
            </w:r>
            <w:r w:rsidR="00116D65"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="00116D65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NO</w:t>
            </w:r>
          </w:p>
        </w:tc>
      </w:tr>
      <w:tr w:rsidR="004A27AA" w:rsidRPr="001122D6" w:rsidTr="00F539F6">
        <w:trPr>
          <w:trHeight w:val="395"/>
        </w:trPr>
        <w:tc>
          <w:tcPr>
            <w:tcW w:w="9913" w:type="dxa"/>
            <w:gridSpan w:val="4"/>
            <w:vAlign w:val="center"/>
          </w:tcPr>
          <w:p w:rsidR="004A27AA" w:rsidRDefault="00F539F6" w:rsidP="004A27AA">
            <w:pPr>
              <w:spacing w:before="240" w:after="120" w:line="80" w:lineRule="exact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EL ALUMNO TIENE </w:t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t>CONTRA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TO</w:t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LABORAL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CON</w:t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L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A </w:t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EMPRESA:  </w:t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NO  </w:t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="004A27AA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SI</w:t>
            </w:r>
            <w:r w:rsidR="00A279EF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279EF" w:rsidRPr="001122D6">
              <w:rPr>
                <w:rFonts w:ascii="Verdana" w:hAnsi="Verdana" w:cs="Arial"/>
                <w:sz w:val="16"/>
                <w:szCs w:val="16"/>
                <w:lang w:val="es-ES"/>
              </w:rPr>
              <w:t xml:space="preserve">(si </w:t>
            </w:r>
            <w:r>
              <w:rPr>
                <w:rFonts w:ascii="Verdana" w:hAnsi="Verdana" w:cs="Arial"/>
                <w:sz w:val="16"/>
                <w:szCs w:val="16"/>
                <w:lang w:val="es-ES"/>
              </w:rPr>
              <w:t>tienes contrato se debe pedir</w:t>
            </w:r>
          </w:p>
          <w:p w:rsidR="00F539F6" w:rsidRPr="001122D6" w:rsidRDefault="00F539F6" w:rsidP="004A27AA">
            <w:pPr>
              <w:spacing w:before="240" w:after="120" w:line="80" w:lineRule="exact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539F6">
              <w:rPr>
                <w:rFonts w:ascii="Verdana" w:hAnsi="Verdana" w:cs="Arial"/>
                <w:sz w:val="16"/>
                <w:szCs w:val="18"/>
                <w:lang w:val="es-ES"/>
              </w:rPr>
              <w:t>autorización</w:t>
            </w:r>
            <w:r>
              <w:rPr>
                <w:rFonts w:ascii="Verdana" w:hAnsi="Verdana" w:cs="Arial"/>
                <w:sz w:val="16"/>
                <w:szCs w:val="18"/>
                <w:lang w:val="es-ES"/>
              </w:rPr>
              <w:t>)</w:t>
            </w:r>
          </w:p>
        </w:tc>
      </w:tr>
      <w:tr w:rsidR="004A27AA" w:rsidRPr="001122D6" w:rsidTr="004A27AA">
        <w:tc>
          <w:tcPr>
            <w:tcW w:w="3964" w:type="dxa"/>
            <w:gridSpan w:val="2"/>
            <w:vAlign w:val="center"/>
          </w:tcPr>
          <w:p w:rsidR="004A27AA" w:rsidRPr="001122D6" w:rsidRDefault="004A27AA" w:rsidP="004A27AA">
            <w:pPr>
              <w:spacing w:before="40" w:after="40"/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REMUNERACIÓ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N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:  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NO  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SI     </w:t>
            </w:r>
          </w:p>
        </w:tc>
        <w:tc>
          <w:tcPr>
            <w:tcW w:w="5949" w:type="dxa"/>
            <w:gridSpan w:val="2"/>
            <w:vAlign w:val="center"/>
          </w:tcPr>
          <w:p w:rsidR="004A27AA" w:rsidRPr="001122D6" w:rsidRDefault="004A27AA" w:rsidP="004A27AA">
            <w:pPr>
              <w:spacing w:before="40" w:after="40"/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EN CAS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AFIRMATI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 xml:space="preserve">VO 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EUROS P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R HORA:</w:t>
            </w:r>
          </w:p>
        </w:tc>
      </w:tr>
      <w:tr w:rsidR="004A27AA" w:rsidRPr="001122D6" w:rsidTr="00D93B7F">
        <w:tc>
          <w:tcPr>
            <w:tcW w:w="9913" w:type="dxa"/>
            <w:gridSpan w:val="4"/>
            <w:vAlign w:val="center"/>
          </w:tcPr>
          <w:p w:rsidR="00D91626" w:rsidRPr="001122D6" w:rsidRDefault="004A27AA" w:rsidP="004A27AA">
            <w:pPr>
              <w:spacing w:before="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CON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OCIMIENTOS Y COMPETENCIAS REQUERIDAS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p w:rsidR="00D91626" w:rsidRPr="001122D6" w:rsidRDefault="00D91626" w:rsidP="004A27AA">
            <w:pPr>
              <w:spacing w:before="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475190" w:rsidRPr="001122D6" w:rsidRDefault="00475190" w:rsidP="00475190">
      <w:pPr>
        <w:spacing w:before="0"/>
        <w:jc w:val="left"/>
        <w:rPr>
          <w:rFonts w:ascii="Verdana" w:hAnsi="Verdana" w:cs="Arial"/>
          <w:b/>
          <w:sz w:val="8"/>
          <w:szCs w:val="8"/>
          <w:lang w:val="es-ES"/>
        </w:rPr>
      </w:pPr>
    </w:p>
    <w:p w:rsidR="001576A0" w:rsidRPr="001122D6" w:rsidRDefault="005639F7" w:rsidP="008139F9">
      <w:pPr>
        <w:spacing w:before="240" w:after="120" w:line="80" w:lineRule="exact"/>
        <w:jc w:val="left"/>
        <w:rPr>
          <w:rFonts w:ascii="Verdana" w:hAnsi="Verdana" w:cs="Arial"/>
          <w:b/>
          <w:sz w:val="18"/>
          <w:szCs w:val="18"/>
          <w:lang w:val="es-ES"/>
        </w:rPr>
      </w:pPr>
      <w:r w:rsidRPr="001122D6">
        <w:rPr>
          <w:rFonts w:ascii="Verdana" w:hAnsi="Verdana" w:cs="Arial"/>
          <w:b/>
          <w:sz w:val="18"/>
          <w:szCs w:val="18"/>
          <w:lang w:val="es-ES"/>
        </w:rPr>
        <w:t>Da</w:t>
      </w:r>
      <w:r w:rsidR="00F539F6">
        <w:rPr>
          <w:rFonts w:ascii="Verdana" w:hAnsi="Verdana" w:cs="Arial"/>
          <w:b/>
          <w:sz w:val="18"/>
          <w:szCs w:val="18"/>
          <w:lang w:val="es-ES"/>
        </w:rPr>
        <w:t>tos</w:t>
      </w:r>
      <w:r w:rsidRPr="001122D6">
        <w:rPr>
          <w:rFonts w:ascii="Verdana" w:hAnsi="Verdana" w:cs="Arial"/>
          <w:b/>
          <w:sz w:val="18"/>
          <w:szCs w:val="18"/>
          <w:lang w:val="es-ES"/>
        </w:rPr>
        <w:t xml:space="preserve"> del</w:t>
      </w:r>
      <w:r w:rsidR="00F539F6">
        <w:rPr>
          <w:rFonts w:ascii="Verdana" w:hAnsi="Verdana" w:cs="Arial"/>
          <w:b/>
          <w:sz w:val="18"/>
          <w:szCs w:val="18"/>
          <w:lang w:val="es-ES"/>
        </w:rPr>
        <w:t xml:space="preserve"> </w:t>
      </w:r>
      <w:r w:rsidRPr="001122D6">
        <w:rPr>
          <w:rFonts w:ascii="Verdana" w:hAnsi="Verdana" w:cs="Arial"/>
          <w:b/>
          <w:sz w:val="18"/>
          <w:szCs w:val="18"/>
          <w:lang w:val="es-ES"/>
        </w:rPr>
        <w:t>A</w:t>
      </w:r>
      <w:r w:rsidR="00A12762" w:rsidRPr="001122D6">
        <w:rPr>
          <w:rFonts w:ascii="Verdana" w:hAnsi="Verdana" w:cs="Arial"/>
          <w:b/>
          <w:sz w:val="18"/>
          <w:szCs w:val="18"/>
          <w:lang w:val="es-ES"/>
        </w:rPr>
        <w:t>lumn</w:t>
      </w:r>
      <w:r w:rsidR="00F539F6">
        <w:rPr>
          <w:rFonts w:ascii="Verdana" w:hAnsi="Verdana" w:cs="Arial"/>
          <w:b/>
          <w:sz w:val="18"/>
          <w:szCs w:val="18"/>
          <w:lang w:val="es-ES"/>
        </w:rPr>
        <w:t>o</w:t>
      </w:r>
      <w:r w:rsidR="00A12762" w:rsidRPr="001122D6">
        <w:rPr>
          <w:rFonts w:ascii="Verdana" w:hAnsi="Verdana" w:cs="Arial"/>
          <w:b/>
          <w:sz w:val="18"/>
          <w:szCs w:val="18"/>
          <w:lang w:val="es-ES"/>
        </w:rPr>
        <w:t>:</w:t>
      </w:r>
    </w:p>
    <w:tbl>
      <w:tblPr>
        <w:tblStyle w:val="Taulaambquadrcu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8"/>
        <w:gridCol w:w="636"/>
        <w:gridCol w:w="1513"/>
        <w:gridCol w:w="755"/>
        <w:gridCol w:w="1559"/>
        <w:gridCol w:w="2972"/>
      </w:tblGrid>
      <w:tr w:rsidR="009A06A1" w:rsidRPr="001122D6" w:rsidTr="009A06A1">
        <w:tc>
          <w:tcPr>
            <w:tcW w:w="3114" w:type="dxa"/>
            <w:gridSpan w:val="2"/>
          </w:tcPr>
          <w:p w:rsidR="009A06A1" w:rsidRPr="001122D6" w:rsidRDefault="009A06A1" w:rsidP="009A06A1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NOM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BRE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6799" w:type="dxa"/>
            <w:gridSpan w:val="4"/>
          </w:tcPr>
          <w:p w:rsidR="009A06A1" w:rsidRPr="001122D6" w:rsidRDefault="00F539F6" w:rsidP="009A06A1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PELLIDOS</w:t>
            </w:r>
            <w:r w:rsidR="009A06A1" w:rsidRPr="001122D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</w:tc>
      </w:tr>
      <w:tr w:rsidR="00E86ABA" w:rsidRPr="001122D6" w:rsidTr="00D17535">
        <w:tc>
          <w:tcPr>
            <w:tcW w:w="4627" w:type="dxa"/>
            <w:gridSpan w:val="3"/>
          </w:tcPr>
          <w:p w:rsidR="00E86ABA" w:rsidRPr="001122D6" w:rsidRDefault="00F539F6" w:rsidP="009A06A1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ECHA DE NACIMIENTO</w:t>
            </w:r>
            <w:r w:rsidR="00E86ABA" w:rsidRPr="001122D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314" w:type="dxa"/>
            <w:gridSpan w:val="2"/>
          </w:tcPr>
          <w:p w:rsidR="00E86ABA" w:rsidRPr="001122D6" w:rsidRDefault="00E86ABA" w:rsidP="009A06A1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NIU:</w:t>
            </w:r>
          </w:p>
        </w:tc>
        <w:tc>
          <w:tcPr>
            <w:tcW w:w="2972" w:type="dxa"/>
          </w:tcPr>
          <w:p w:rsidR="00E86ABA" w:rsidRPr="001122D6" w:rsidRDefault="00E86ABA" w:rsidP="009A06A1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DNI:</w:t>
            </w:r>
          </w:p>
        </w:tc>
      </w:tr>
      <w:tr w:rsidR="009A06A1" w:rsidRPr="001122D6" w:rsidTr="009A06A1">
        <w:tc>
          <w:tcPr>
            <w:tcW w:w="9913" w:type="dxa"/>
            <w:gridSpan w:val="6"/>
          </w:tcPr>
          <w:p w:rsidR="009A06A1" w:rsidRPr="001122D6" w:rsidRDefault="009A06A1" w:rsidP="00FA17B1">
            <w:pPr>
              <w:spacing w:before="40" w:after="40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T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IENE FIRMA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ELECTR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Ó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NICA: 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SI  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NO </w:t>
            </w:r>
            <w:r w:rsidRPr="001122D6">
              <w:rPr>
                <w:rFonts w:ascii="Verdana" w:hAnsi="Verdana" w:cs="Arial"/>
                <w:sz w:val="14"/>
                <w:szCs w:val="14"/>
                <w:lang w:val="es-ES"/>
              </w:rPr>
              <w:t>(OBLIGAT</w:t>
            </w:r>
            <w:r w:rsidR="00F539F6">
              <w:rPr>
                <w:rFonts w:ascii="Verdana" w:hAnsi="Verdana" w:cs="Arial"/>
                <w:sz w:val="14"/>
                <w:szCs w:val="14"/>
                <w:lang w:val="es-ES"/>
              </w:rPr>
              <w:t>O</w:t>
            </w:r>
            <w:r w:rsidRPr="001122D6">
              <w:rPr>
                <w:rFonts w:ascii="Verdana" w:hAnsi="Verdana" w:cs="Arial"/>
                <w:sz w:val="14"/>
                <w:szCs w:val="14"/>
                <w:lang w:val="es-ES"/>
              </w:rPr>
              <w:t>RIA SI EL REPRESENTANT</w:t>
            </w:r>
            <w:r w:rsidR="00F539F6">
              <w:rPr>
                <w:rFonts w:ascii="Verdana" w:hAnsi="Verdana" w:cs="Arial"/>
                <w:sz w:val="14"/>
                <w:szCs w:val="14"/>
                <w:lang w:val="es-ES"/>
              </w:rPr>
              <w:t>E</w:t>
            </w:r>
            <w:r w:rsidRPr="001122D6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r w:rsidR="00FA17B1" w:rsidRPr="001122D6">
              <w:rPr>
                <w:rFonts w:ascii="Verdana" w:hAnsi="Verdana" w:cs="Arial"/>
                <w:sz w:val="14"/>
                <w:szCs w:val="14"/>
                <w:lang w:val="es-ES"/>
              </w:rPr>
              <w:t>T</w:t>
            </w:r>
            <w:r w:rsidR="00F539F6">
              <w:rPr>
                <w:rFonts w:ascii="Verdana" w:hAnsi="Verdana" w:cs="Arial"/>
                <w:sz w:val="14"/>
                <w:szCs w:val="14"/>
                <w:lang w:val="es-ES"/>
              </w:rPr>
              <w:t>IENE</w:t>
            </w:r>
            <w:r w:rsidR="00FA17B1" w:rsidRPr="001122D6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r w:rsidR="00F539F6">
              <w:rPr>
                <w:rFonts w:ascii="Verdana" w:hAnsi="Verdana" w:cs="Arial"/>
                <w:sz w:val="14"/>
                <w:szCs w:val="14"/>
                <w:lang w:val="es-ES"/>
              </w:rPr>
              <w:t>FIRMA</w:t>
            </w:r>
            <w:r w:rsidRPr="001122D6">
              <w:rPr>
                <w:rFonts w:ascii="Verdana" w:hAnsi="Verdana" w:cs="Arial"/>
                <w:sz w:val="14"/>
                <w:szCs w:val="14"/>
                <w:lang w:val="es-ES"/>
              </w:rPr>
              <w:t xml:space="preserve"> ELECTR</w:t>
            </w:r>
            <w:r w:rsidR="00F539F6">
              <w:rPr>
                <w:rFonts w:ascii="Verdana" w:hAnsi="Verdana" w:cs="Arial"/>
                <w:sz w:val="14"/>
                <w:szCs w:val="14"/>
                <w:lang w:val="es-ES"/>
              </w:rPr>
              <w:t>Ó</w:t>
            </w:r>
            <w:r w:rsidRPr="001122D6">
              <w:rPr>
                <w:rFonts w:ascii="Verdana" w:hAnsi="Verdana" w:cs="Arial"/>
                <w:sz w:val="14"/>
                <w:szCs w:val="14"/>
                <w:lang w:val="es-ES"/>
              </w:rPr>
              <w:t>NICA)</w:t>
            </w:r>
          </w:p>
        </w:tc>
      </w:tr>
      <w:tr w:rsidR="009A06A1" w:rsidRPr="001122D6" w:rsidTr="009A06A1">
        <w:tc>
          <w:tcPr>
            <w:tcW w:w="5382" w:type="dxa"/>
            <w:gridSpan w:val="4"/>
          </w:tcPr>
          <w:p w:rsidR="009A06A1" w:rsidRPr="001122D6" w:rsidRDefault="00F539F6" w:rsidP="009A06A1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DIRECCIÓN</w:t>
            </w:r>
            <w:r w:rsidR="009A06A1" w:rsidRPr="001122D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4531" w:type="dxa"/>
            <w:gridSpan w:val="2"/>
          </w:tcPr>
          <w:p w:rsidR="009A06A1" w:rsidRPr="001122D6" w:rsidRDefault="009A06A1" w:rsidP="009A06A1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LOCALI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D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A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D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</w:tc>
      </w:tr>
      <w:tr w:rsidR="009A06A1" w:rsidRPr="001122D6" w:rsidTr="009A06A1">
        <w:tc>
          <w:tcPr>
            <w:tcW w:w="2478" w:type="dxa"/>
          </w:tcPr>
          <w:p w:rsidR="009A06A1" w:rsidRPr="001122D6" w:rsidRDefault="009A06A1" w:rsidP="009A06A1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C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Ó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DI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GO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POSTAL:</w:t>
            </w:r>
          </w:p>
        </w:tc>
        <w:tc>
          <w:tcPr>
            <w:tcW w:w="2904" w:type="dxa"/>
            <w:gridSpan w:val="3"/>
          </w:tcPr>
          <w:p w:rsidR="009A06A1" w:rsidRPr="001122D6" w:rsidRDefault="009A06A1" w:rsidP="009A06A1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TEL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É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FON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4531" w:type="dxa"/>
            <w:gridSpan w:val="2"/>
          </w:tcPr>
          <w:p w:rsidR="009A06A1" w:rsidRPr="001122D6" w:rsidRDefault="009A06A1" w:rsidP="009A06A1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E-MAIL</w:t>
            </w:r>
            <w:r w:rsidR="00E86ABA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E86ABA" w:rsidRPr="001122D6">
              <w:rPr>
                <w:rFonts w:ascii="Verdana" w:hAnsi="Verdana" w:cs="Arial"/>
                <w:b/>
                <w:sz w:val="18"/>
                <w:szCs w:val="18"/>
                <w:lang w:val="es-ES"/>
              </w:rPr>
              <w:t>DE LA UAB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</w:tc>
      </w:tr>
      <w:tr w:rsidR="009A06A1" w:rsidRPr="001122D6" w:rsidTr="009A06A1">
        <w:tc>
          <w:tcPr>
            <w:tcW w:w="9913" w:type="dxa"/>
            <w:gridSpan w:val="6"/>
          </w:tcPr>
          <w:p w:rsidR="009A06A1" w:rsidRPr="00F539F6" w:rsidRDefault="00F539F6" w:rsidP="00C20685">
            <w:pPr>
              <w:spacing w:before="40" w:after="40"/>
              <w:jc w:val="left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EN LOS GRADOS</w:t>
            </w:r>
            <w:r w:rsidR="00C20685" w:rsidRPr="001122D6">
              <w:rPr>
                <w:rFonts w:ascii="Verdana" w:hAnsi="Verdana" w:cs="Arial"/>
                <w:sz w:val="14"/>
                <w:szCs w:val="14"/>
                <w:lang w:val="es-ES"/>
              </w:rPr>
              <w:t xml:space="preserve"> P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A</w:t>
            </w:r>
            <w:r w:rsidR="00C20685" w:rsidRPr="001122D6">
              <w:rPr>
                <w:rFonts w:ascii="Verdana" w:hAnsi="Verdana" w:cs="Arial"/>
                <w:sz w:val="14"/>
                <w:szCs w:val="14"/>
                <w:lang w:val="es-ES"/>
              </w:rPr>
              <w:t>R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A</w:t>
            </w:r>
            <w:r w:rsidR="00C20685" w:rsidRPr="001122D6">
              <w:rPr>
                <w:rFonts w:ascii="Verdana" w:hAnsi="Verdana" w:cs="Arial"/>
                <w:sz w:val="14"/>
                <w:szCs w:val="14"/>
                <w:lang w:val="es-ES"/>
              </w:rPr>
              <w:t xml:space="preserve"> PODER 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 xml:space="preserve">HACER LAS PRÁCTICAS DEBES TENER </w:t>
            </w:r>
            <w:r w:rsidR="009A06A1" w:rsidRPr="001122D6">
              <w:rPr>
                <w:rFonts w:ascii="Verdana" w:hAnsi="Verdana" w:cs="Arial"/>
                <w:sz w:val="14"/>
                <w:szCs w:val="14"/>
                <w:lang w:val="es-ES"/>
              </w:rPr>
              <w:t>120 CR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É</w:t>
            </w:r>
            <w:r w:rsidR="009A06A1" w:rsidRPr="001122D6">
              <w:rPr>
                <w:rFonts w:ascii="Verdana" w:hAnsi="Verdana" w:cs="Arial"/>
                <w:sz w:val="14"/>
                <w:szCs w:val="14"/>
                <w:lang w:val="es-ES"/>
              </w:rPr>
              <w:t>DIT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O</w:t>
            </w:r>
            <w:r w:rsidR="009A06A1" w:rsidRPr="001122D6">
              <w:rPr>
                <w:rFonts w:ascii="Verdana" w:hAnsi="Verdana" w:cs="Arial"/>
                <w:sz w:val="14"/>
                <w:szCs w:val="14"/>
                <w:lang w:val="es-ES"/>
              </w:rPr>
              <w:t>S SUPERA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DO</w:t>
            </w:r>
            <w:r w:rsidR="009A06A1" w:rsidRPr="001122D6">
              <w:rPr>
                <w:rFonts w:ascii="Verdana" w:hAnsi="Verdana" w:cs="Arial"/>
                <w:sz w:val="14"/>
                <w:szCs w:val="14"/>
                <w:lang w:val="es-ES"/>
              </w:rPr>
              <w:t xml:space="preserve">S 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Y</w:t>
            </w:r>
            <w:r w:rsidR="009A06A1" w:rsidRPr="001122D6">
              <w:rPr>
                <w:rFonts w:ascii="Verdana" w:hAnsi="Verdana" w:cs="Arial"/>
                <w:sz w:val="14"/>
                <w:szCs w:val="14"/>
                <w:lang w:val="es-ES"/>
              </w:rPr>
              <w:t xml:space="preserve"> TO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DO</w:t>
            </w:r>
            <w:r w:rsidR="009A06A1" w:rsidRPr="001122D6">
              <w:rPr>
                <w:rFonts w:ascii="Verdana" w:hAnsi="Verdana" w:cs="Arial"/>
                <w:sz w:val="14"/>
                <w:szCs w:val="14"/>
                <w:lang w:val="es-ES"/>
              </w:rPr>
              <w:t xml:space="preserve"> EL PRIMER CURS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O</w:t>
            </w:r>
            <w:r w:rsidR="009A06A1" w:rsidRPr="001122D6">
              <w:rPr>
                <w:rFonts w:ascii="Verdana" w:hAnsi="Verdana" w:cs="Arial"/>
                <w:sz w:val="14"/>
                <w:szCs w:val="14"/>
                <w:lang w:val="es-ES"/>
              </w:rPr>
              <w:t xml:space="preserve"> (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LOS</w:t>
            </w:r>
            <w:r w:rsidR="009A06A1" w:rsidRPr="001122D6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CRÉDITOS RECONOCIDOS NO COMPUTAN</w:t>
            </w:r>
            <w:r w:rsidR="009A06A1" w:rsidRPr="001122D6">
              <w:rPr>
                <w:rFonts w:ascii="Verdana" w:hAnsi="Verdana" w:cs="Arial"/>
                <w:sz w:val="14"/>
                <w:szCs w:val="14"/>
                <w:lang w:val="es-ES"/>
              </w:rPr>
              <w:t xml:space="preserve">) </w:t>
            </w:r>
            <w:r w:rsidR="009A06A1"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="009A06A1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SI  </w:t>
            </w:r>
            <w:r w:rsidR="009A06A1" w:rsidRPr="001122D6">
              <w:rPr>
                <w:rFonts w:ascii="Verdana" w:hAnsi="Verdana" w:cs="Arial"/>
                <w:sz w:val="18"/>
                <w:szCs w:val="18"/>
                <w:lang w:val="es-ES"/>
              </w:rPr>
              <w:sym w:font="Wingdings" w:char="F06F"/>
            </w:r>
            <w:r w:rsidR="009A06A1"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NO</w:t>
            </w:r>
          </w:p>
        </w:tc>
      </w:tr>
    </w:tbl>
    <w:p w:rsidR="00C20685" w:rsidRPr="001122D6" w:rsidRDefault="00C20685">
      <w:pPr>
        <w:spacing w:before="0"/>
        <w:jc w:val="left"/>
        <w:rPr>
          <w:rFonts w:ascii="Verdana" w:hAnsi="Verdana" w:cs="Arial"/>
          <w:b/>
          <w:sz w:val="18"/>
          <w:szCs w:val="18"/>
          <w:lang w:val="es-ES"/>
        </w:rPr>
      </w:pPr>
    </w:p>
    <w:tbl>
      <w:tblPr>
        <w:tblStyle w:val="Taulaambquadrcu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3"/>
      </w:tblGrid>
      <w:tr w:rsidR="00543303" w:rsidRPr="001122D6" w:rsidTr="006A10F3">
        <w:trPr>
          <w:trHeight w:val="1217"/>
        </w:trPr>
        <w:tc>
          <w:tcPr>
            <w:tcW w:w="9913" w:type="dxa"/>
          </w:tcPr>
          <w:p w:rsidR="00543303" w:rsidRPr="001122D6" w:rsidRDefault="00543303" w:rsidP="00543303">
            <w:pPr>
              <w:spacing w:before="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lastRenderedPageBreak/>
              <w:t>CONT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TENIDO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TALLA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DO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L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 xml:space="preserve">A 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ESTA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NCIA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PR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Á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CTI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CA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S/TFE (T</w:t>
            </w:r>
            <w:r w:rsidR="00F539F6">
              <w:rPr>
                <w:rFonts w:ascii="Verdana" w:hAnsi="Verdana" w:cs="Arial"/>
                <w:sz w:val="18"/>
                <w:szCs w:val="18"/>
                <w:lang w:val="es-ES"/>
              </w:rPr>
              <w:t>AREAS</w:t>
            </w:r>
            <w:r w:rsidRPr="001122D6">
              <w:rPr>
                <w:rFonts w:ascii="Verdana" w:hAnsi="Verdana" w:cs="Arial"/>
                <w:sz w:val="18"/>
                <w:szCs w:val="18"/>
                <w:lang w:val="es-ES"/>
              </w:rPr>
              <w:t>)</w:t>
            </w:r>
          </w:p>
          <w:p w:rsidR="00543303" w:rsidRPr="001122D6" w:rsidRDefault="00543303" w:rsidP="00543303">
            <w:pPr>
              <w:spacing w:before="0"/>
              <w:jc w:val="left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1122D6">
              <w:rPr>
                <w:rFonts w:ascii="Verdana" w:hAnsi="Verdana" w:cs="Arial"/>
                <w:sz w:val="16"/>
                <w:szCs w:val="16"/>
                <w:lang w:val="es-ES"/>
              </w:rPr>
              <w:t>(bre</w:t>
            </w:r>
            <w:r w:rsidR="00F539F6">
              <w:rPr>
                <w:rFonts w:ascii="Verdana" w:hAnsi="Verdana" w:cs="Arial"/>
                <w:sz w:val="16"/>
                <w:szCs w:val="16"/>
                <w:lang w:val="es-ES"/>
              </w:rPr>
              <w:t>ve</w:t>
            </w:r>
            <w:r w:rsidRPr="001122D6">
              <w:rPr>
                <w:rFonts w:ascii="Verdana" w:hAnsi="Verdana" w:cs="Arial"/>
                <w:sz w:val="16"/>
                <w:szCs w:val="16"/>
                <w:lang w:val="es-ES"/>
              </w:rPr>
              <w:t xml:space="preserve"> resum</w:t>
            </w:r>
            <w:r w:rsidR="00F539F6">
              <w:rPr>
                <w:rFonts w:ascii="Verdana" w:hAnsi="Verdana" w:cs="Arial"/>
                <w:sz w:val="16"/>
                <w:szCs w:val="16"/>
                <w:lang w:val="es-ES"/>
              </w:rPr>
              <w:t xml:space="preserve">en </w:t>
            </w:r>
            <w:r w:rsidRPr="001122D6">
              <w:rPr>
                <w:rFonts w:ascii="Verdana" w:hAnsi="Verdana" w:cs="Arial"/>
                <w:sz w:val="16"/>
                <w:szCs w:val="16"/>
                <w:lang w:val="es-ES"/>
              </w:rPr>
              <w:t>del pla</w:t>
            </w:r>
            <w:r w:rsidR="00F539F6">
              <w:rPr>
                <w:rFonts w:ascii="Verdana" w:hAnsi="Verdana" w:cs="Arial"/>
                <w:sz w:val="16"/>
                <w:szCs w:val="16"/>
                <w:lang w:val="es-ES"/>
              </w:rPr>
              <w:t>n</w:t>
            </w:r>
            <w:r w:rsidRPr="001122D6">
              <w:rPr>
                <w:rFonts w:ascii="Verdana" w:hAnsi="Verdana" w:cs="Arial"/>
                <w:sz w:val="16"/>
                <w:szCs w:val="16"/>
                <w:lang w:val="es-ES"/>
              </w:rPr>
              <w:t xml:space="preserve"> de tr</w:t>
            </w:r>
            <w:r w:rsidR="00F539F6">
              <w:rPr>
                <w:rFonts w:ascii="Verdana" w:hAnsi="Verdana" w:cs="Arial"/>
                <w:sz w:val="16"/>
                <w:szCs w:val="16"/>
                <w:lang w:val="es-ES"/>
              </w:rPr>
              <w:t>a</w:t>
            </w:r>
            <w:r w:rsidRPr="001122D6">
              <w:rPr>
                <w:rFonts w:ascii="Verdana" w:hAnsi="Verdana" w:cs="Arial"/>
                <w:sz w:val="16"/>
                <w:szCs w:val="16"/>
                <w:lang w:val="es-ES"/>
              </w:rPr>
              <w:t>ba</w:t>
            </w:r>
            <w:r w:rsidR="00F539F6">
              <w:rPr>
                <w:rFonts w:ascii="Verdana" w:hAnsi="Verdana" w:cs="Arial"/>
                <w:sz w:val="16"/>
                <w:szCs w:val="16"/>
                <w:lang w:val="es-ES"/>
              </w:rPr>
              <w:t>jo</w:t>
            </w:r>
            <w:r w:rsidRPr="001122D6">
              <w:rPr>
                <w:rFonts w:ascii="Verdana" w:hAnsi="Verdana" w:cs="Arial"/>
                <w:sz w:val="16"/>
                <w:szCs w:val="16"/>
                <w:lang w:val="es-ES"/>
              </w:rPr>
              <w:t xml:space="preserve"> / 4 o 5 líne</w:t>
            </w:r>
            <w:r w:rsidR="00F539F6">
              <w:rPr>
                <w:rFonts w:ascii="Verdana" w:hAnsi="Verdana" w:cs="Arial"/>
                <w:sz w:val="16"/>
                <w:szCs w:val="16"/>
                <w:lang w:val="es-ES"/>
              </w:rPr>
              <w:t>a</w:t>
            </w:r>
            <w:r w:rsidRPr="001122D6">
              <w:rPr>
                <w:rFonts w:ascii="Verdana" w:hAnsi="Verdana" w:cs="Arial"/>
                <w:sz w:val="16"/>
                <w:szCs w:val="16"/>
                <w:lang w:val="es-ES"/>
              </w:rPr>
              <w:t xml:space="preserve">s) </w:t>
            </w:r>
            <w:r w:rsidRPr="001122D6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3D6673" w:rsidRDefault="003D6673" w:rsidP="00543303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F539F6" w:rsidRDefault="00F539F6" w:rsidP="00543303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F539F6" w:rsidRDefault="00F539F6" w:rsidP="00543303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F539F6" w:rsidRDefault="00F539F6" w:rsidP="00543303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F539F6" w:rsidRPr="001122D6" w:rsidRDefault="00F539F6" w:rsidP="00543303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F20F39" w:rsidRPr="001122D6" w:rsidRDefault="00F20F39" w:rsidP="00543303">
            <w:pPr>
              <w:spacing w:before="40" w:after="4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440BB6" w:rsidRPr="001122D6" w:rsidRDefault="00440BB6" w:rsidP="00F20F39">
      <w:pPr>
        <w:spacing w:before="0"/>
        <w:jc w:val="left"/>
        <w:rPr>
          <w:dstrike/>
          <w:color w:val="000000" w:themeColor="text1"/>
          <w:lang w:val="es-ES"/>
        </w:rPr>
      </w:pPr>
    </w:p>
    <w:sectPr w:rsidR="00440BB6" w:rsidRPr="001122D6" w:rsidSect="00F20F39">
      <w:headerReference w:type="default" r:id="rId8"/>
      <w:headerReference w:type="first" r:id="rId9"/>
      <w:pgSz w:w="11906" w:h="16838" w:code="9"/>
      <w:pgMar w:top="1135" w:right="991" w:bottom="567" w:left="99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C42" w:rsidRDefault="00EB4C42">
      <w:r>
        <w:separator/>
      </w:r>
    </w:p>
  </w:endnote>
  <w:endnote w:type="continuationSeparator" w:id="0">
    <w:p w:rsidR="00EB4C42" w:rsidRDefault="00EB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C42" w:rsidRDefault="00EB4C42">
      <w:r>
        <w:separator/>
      </w:r>
    </w:p>
  </w:footnote>
  <w:footnote w:type="continuationSeparator" w:id="0">
    <w:p w:rsidR="00EB4C42" w:rsidRDefault="00EB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2093"/>
      <w:gridCol w:w="3402"/>
      <w:gridCol w:w="992"/>
      <w:gridCol w:w="3402"/>
    </w:tblGrid>
    <w:tr w:rsidR="00FF4A99" w:rsidRPr="00931A42" w:rsidTr="00CC0B36">
      <w:tc>
        <w:tcPr>
          <w:tcW w:w="2093" w:type="dxa"/>
        </w:tcPr>
        <w:p w:rsidR="00FF4A99" w:rsidRDefault="00FF4A99" w:rsidP="00CC0B36">
          <w:pPr>
            <w:pStyle w:val="Capalera"/>
            <w:tabs>
              <w:tab w:val="left" w:pos="1080"/>
            </w:tabs>
            <w:spacing w:before="0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ca-ES"/>
            </w:rPr>
            <w:drawing>
              <wp:inline distT="0" distB="0" distL="0" distR="0">
                <wp:extent cx="886460" cy="457200"/>
                <wp:effectExtent l="19050" t="0" r="8890" b="0"/>
                <wp:docPr id="15" name="Imatge 1" descr="logoU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logoU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 w:after="20"/>
            <w:rPr>
              <w:rFonts w:ascii="Verdana" w:hAnsi="Verdana" w:cs="Arial"/>
              <w:sz w:val="16"/>
              <w:szCs w:val="16"/>
            </w:rPr>
          </w:pPr>
          <w:r w:rsidRPr="00931A42">
            <w:rPr>
              <w:rFonts w:ascii="Verdana" w:hAnsi="Verdana" w:cs="Arial"/>
              <w:sz w:val="16"/>
              <w:szCs w:val="16"/>
            </w:rPr>
            <w:t>Escola d’Enginyeria</w:t>
          </w:r>
        </w:p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/>
            <w:rPr>
              <w:rFonts w:ascii="Verdana" w:hAnsi="Verdana" w:cs="Arial"/>
              <w:sz w:val="14"/>
              <w:szCs w:val="14"/>
            </w:rPr>
          </w:pPr>
          <w:r w:rsidRPr="00931A42">
            <w:rPr>
              <w:rFonts w:ascii="Verdana" w:hAnsi="Verdana" w:cs="Arial"/>
              <w:b/>
              <w:sz w:val="14"/>
              <w:szCs w:val="14"/>
            </w:rPr>
            <w:t xml:space="preserve">Gestió acadèmica (Campus de Sabadell) </w:t>
          </w:r>
          <w:r w:rsidRPr="00931A42">
            <w:rPr>
              <w:rFonts w:ascii="Verdana" w:hAnsi="Verdana" w:cs="Arial"/>
              <w:sz w:val="14"/>
              <w:szCs w:val="14"/>
            </w:rPr>
            <w:t xml:space="preserve">                                    </w:t>
          </w:r>
        </w:p>
      </w:tc>
      <w:tc>
        <w:tcPr>
          <w:tcW w:w="992" w:type="dxa"/>
        </w:tcPr>
        <w:p w:rsidR="00FF4A99" w:rsidRDefault="00FF4A99" w:rsidP="00CC0B36">
          <w:pPr>
            <w:pStyle w:val="Capalera"/>
            <w:tabs>
              <w:tab w:val="left" w:pos="1080"/>
            </w:tabs>
            <w:spacing w:before="0" w:after="40"/>
            <w:rPr>
              <w:rFonts w:ascii="Verdana" w:hAnsi="Verdana" w:cs="Arial"/>
              <w:sz w:val="14"/>
              <w:szCs w:val="16"/>
            </w:rPr>
          </w:pPr>
        </w:p>
        <w:p w:rsidR="00FF4A99" w:rsidRPr="00CC0B36" w:rsidRDefault="00FF4A99" w:rsidP="00CC0B36">
          <w:pPr>
            <w:spacing w:before="0"/>
          </w:pPr>
        </w:p>
        <w:p w:rsidR="00FF4A99" w:rsidRDefault="00FF4A99" w:rsidP="00CC0B36">
          <w:pPr>
            <w:spacing w:before="0"/>
          </w:pPr>
        </w:p>
        <w:p w:rsidR="00FF4A99" w:rsidRPr="00CC0B36" w:rsidRDefault="00FF4A99" w:rsidP="00CC0B36">
          <w:pPr>
            <w:tabs>
              <w:tab w:val="left" w:pos="1308"/>
            </w:tabs>
            <w:spacing w:before="0"/>
          </w:pPr>
          <w:r>
            <w:tab/>
          </w:r>
        </w:p>
      </w:tc>
      <w:tc>
        <w:tcPr>
          <w:tcW w:w="3402" w:type="dxa"/>
        </w:tcPr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 w:after="40"/>
            <w:jc w:val="right"/>
            <w:rPr>
              <w:rFonts w:ascii="Verdana" w:hAnsi="Verdana" w:cs="Arial"/>
              <w:sz w:val="12"/>
              <w:szCs w:val="12"/>
            </w:rPr>
          </w:pPr>
          <w:r w:rsidRPr="00931A42">
            <w:rPr>
              <w:rFonts w:ascii="Verdana" w:hAnsi="Verdana" w:cs="Arial"/>
              <w:sz w:val="12"/>
              <w:szCs w:val="12"/>
            </w:rPr>
            <w:t>Edifici S – Campus de Sabadell – Emprius, 2</w:t>
          </w:r>
        </w:p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 w:after="40"/>
            <w:jc w:val="right"/>
            <w:rPr>
              <w:rFonts w:ascii="Verdana" w:hAnsi="Verdana" w:cs="Arial"/>
              <w:sz w:val="12"/>
              <w:szCs w:val="12"/>
            </w:rPr>
          </w:pPr>
          <w:r w:rsidRPr="00931A42">
            <w:rPr>
              <w:rFonts w:ascii="Verdana" w:hAnsi="Verdana" w:cs="Arial"/>
              <w:sz w:val="12"/>
              <w:szCs w:val="12"/>
            </w:rPr>
            <w:t>08202 Sabadell – Barcelona – Spain</w:t>
          </w:r>
        </w:p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 w:after="40"/>
            <w:jc w:val="right"/>
            <w:rPr>
              <w:rFonts w:ascii="Verdana" w:hAnsi="Verdana" w:cs="Arial"/>
              <w:sz w:val="12"/>
              <w:szCs w:val="12"/>
            </w:rPr>
          </w:pPr>
          <w:r w:rsidRPr="00931A42">
            <w:rPr>
              <w:rFonts w:ascii="Verdana" w:hAnsi="Verdana" w:cs="Arial"/>
              <w:sz w:val="12"/>
              <w:szCs w:val="12"/>
            </w:rPr>
            <w:t xml:space="preserve">Tel. + 34 93 728 77 12 </w:t>
          </w:r>
        </w:p>
        <w:p w:rsidR="00FF4A99" w:rsidRPr="00931A42" w:rsidRDefault="00F539F6" w:rsidP="00CC0B36">
          <w:pPr>
            <w:pStyle w:val="Capalera"/>
            <w:tabs>
              <w:tab w:val="left" w:pos="1080"/>
            </w:tabs>
            <w:spacing w:before="0" w:after="40"/>
            <w:jc w:val="right"/>
            <w:rPr>
              <w:rFonts w:ascii="Verdana" w:hAnsi="Verdana" w:cs="Arial"/>
              <w:sz w:val="12"/>
              <w:szCs w:val="12"/>
            </w:rPr>
          </w:pPr>
          <w:hyperlink r:id="rId2" w:history="1">
            <w:r w:rsidR="00FF4A99" w:rsidRPr="00931A42">
              <w:rPr>
                <w:rStyle w:val="Enlla"/>
                <w:rFonts w:ascii="Verdana" w:hAnsi="Verdana" w:cs="Arial"/>
                <w:sz w:val="12"/>
                <w:szCs w:val="12"/>
              </w:rPr>
              <w:t>ga.campus.sabadell@uab.cat</w:t>
            </w:r>
          </w:hyperlink>
        </w:p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 w:after="40"/>
            <w:jc w:val="right"/>
            <w:rPr>
              <w:rFonts w:ascii="Verdana" w:hAnsi="Verdana" w:cs="Arial"/>
              <w:sz w:val="14"/>
              <w:szCs w:val="16"/>
            </w:rPr>
          </w:pPr>
          <w:r w:rsidRPr="00931A42">
            <w:rPr>
              <w:rFonts w:ascii="Verdana" w:hAnsi="Verdana" w:cs="Arial"/>
              <w:sz w:val="12"/>
              <w:szCs w:val="12"/>
            </w:rPr>
            <w:t>www.uab.cat/enginyeria</w:t>
          </w:r>
        </w:p>
      </w:tc>
    </w:tr>
  </w:tbl>
  <w:p w:rsidR="00FF4A99" w:rsidRDefault="00FF4A99" w:rsidP="00CC0B36">
    <w:pPr>
      <w:pStyle w:val="Capalera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1668"/>
      <w:gridCol w:w="3402"/>
      <w:gridCol w:w="1134"/>
      <w:gridCol w:w="3685"/>
    </w:tblGrid>
    <w:tr w:rsidR="00FF4A99" w:rsidRPr="00931A42" w:rsidTr="00CC0B36">
      <w:tc>
        <w:tcPr>
          <w:tcW w:w="1668" w:type="dxa"/>
        </w:tcPr>
        <w:p w:rsidR="00FF4A99" w:rsidRDefault="00FF4A99" w:rsidP="00CC0B36">
          <w:pPr>
            <w:pStyle w:val="Capalera"/>
            <w:tabs>
              <w:tab w:val="left" w:pos="1080"/>
            </w:tabs>
            <w:spacing w:before="0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ca-ES"/>
            </w:rPr>
            <w:drawing>
              <wp:inline distT="0" distB="0" distL="0" distR="0">
                <wp:extent cx="886460" cy="457200"/>
                <wp:effectExtent l="19050" t="0" r="8890" b="0"/>
                <wp:docPr id="16" name="Imatge 1" descr="logoU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logoU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 w:after="20"/>
            <w:rPr>
              <w:rFonts w:ascii="Verdana" w:hAnsi="Verdana" w:cs="Arial"/>
              <w:sz w:val="16"/>
              <w:szCs w:val="16"/>
            </w:rPr>
          </w:pPr>
          <w:r w:rsidRPr="00931A42">
            <w:rPr>
              <w:rFonts w:ascii="Verdana" w:hAnsi="Verdana" w:cs="Arial"/>
              <w:sz w:val="16"/>
              <w:szCs w:val="16"/>
            </w:rPr>
            <w:t>Escola d’Enginyeria</w:t>
          </w:r>
        </w:p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/>
            <w:rPr>
              <w:rFonts w:ascii="Verdana" w:hAnsi="Verdana" w:cs="Arial"/>
              <w:sz w:val="14"/>
              <w:szCs w:val="14"/>
            </w:rPr>
          </w:pPr>
          <w:r w:rsidRPr="00931A42">
            <w:rPr>
              <w:rFonts w:ascii="Verdana" w:hAnsi="Verdana" w:cs="Arial"/>
              <w:b/>
              <w:sz w:val="14"/>
              <w:szCs w:val="14"/>
            </w:rPr>
            <w:t xml:space="preserve">Gestió acadèmica (Campus de Sabadell) </w:t>
          </w:r>
          <w:r w:rsidRPr="00931A42">
            <w:rPr>
              <w:rFonts w:ascii="Verdana" w:hAnsi="Verdana" w:cs="Arial"/>
              <w:sz w:val="14"/>
              <w:szCs w:val="14"/>
            </w:rPr>
            <w:t xml:space="preserve">                                    </w:t>
          </w:r>
        </w:p>
      </w:tc>
      <w:tc>
        <w:tcPr>
          <w:tcW w:w="1134" w:type="dxa"/>
        </w:tcPr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 w:after="40"/>
            <w:rPr>
              <w:rFonts w:ascii="Verdana" w:hAnsi="Verdana" w:cs="Arial"/>
              <w:sz w:val="14"/>
              <w:szCs w:val="16"/>
            </w:rPr>
          </w:pPr>
        </w:p>
      </w:tc>
      <w:tc>
        <w:tcPr>
          <w:tcW w:w="3685" w:type="dxa"/>
        </w:tcPr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/>
            <w:jc w:val="right"/>
            <w:rPr>
              <w:rFonts w:ascii="Verdana" w:hAnsi="Verdana" w:cs="Arial"/>
              <w:sz w:val="12"/>
              <w:szCs w:val="12"/>
            </w:rPr>
          </w:pPr>
          <w:r w:rsidRPr="00931A42">
            <w:rPr>
              <w:rFonts w:ascii="Verdana" w:hAnsi="Verdana" w:cs="Arial"/>
              <w:sz w:val="12"/>
              <w:szCs w:val="12"/>
            </w:rPr>
            <w:t>Edifici S – Campus de Sabadell – Emprius, 2</w:t>
          </w:r>
        </w:p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/>
            <w:jc w:val="right"/>
            <w:rPr>
              <w:rFonts w:ascii="Verdana" w:hAnsi="Verdana" w:cs="Arial"/>
              <w:sz w:val="12"/>
              <w:szCs w:val="12"/>
            </w:rPr>
          </w:pPr>
          <w:r w:rsidRPr="00931A42">
            <w:rPr>
              <w:rFonts w:ascii="Verdana" w:hAnsi="Verdana" w:cs="Arial"/>
              <w:sz w:val="12"/>
              <w:szCs w:val="12"/>
            </w:rPr>
            <w:t>08202 Sabadell – Barcelona – Spain</w:t>
          </w:r>
        </w:p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/>
            <w:jc w:val="right"/>
            <w:rPr>
              <w:rFonts w:ascii="Verdana" w:hAnsi="Verdana" w:cs="Arial"/>
              <w:sz w:val="12"/>
              <w:szCs w:val="12"/>
            </w:rPr>
          </w:pPr>
          <w:r w:rsidRPr="00931A42">
            <w:rPr>
              <w:rFonts w:ascii="Verdana" w:hAnsi="Verdana" w:cs="Arial"/>
              <w:sz w:val="12"/>
              <w:szCs w:val="12"/>
            </w:rPr>
            <w:t>Tel. + 34 93 728 77 12 - Fax. + 34 93 728 77 27</w:t>
          </w:r>
        </w:p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/>
            <w:jc w:val="right"/>
            <w:rPr>
              <w:rFonts w:ascii="Verdana" w:hAnsi="Verdana" w:cs="Arial"/>
              <w:sz w:val="12"/>
              <w:szCs w:val="12"/>
            </w:rPr>
          </w:pPr>
        </w:p>
        <w:p w:rsidR="00FF4A99" w:rsidRPr="00931A42" w:rsidRDefault="00F539F6" w:rsidP="00CC0B36">
          <w:pPr>
            <w:pStyle w:val="Capalera"/>
            <w:tabs>
              <w:tab w:val="left" w:pos="1080"/>
            </w:tabs>
            <w:spacing w:before="0"/>
            <w:jc w:val="right"/>
            <w:rPr>
              <w:rFonts w:ascii="Verdana" w:hAnsi="Verdana" w:cs="Arial"/>
              <w:sz w:val="12"/>
              <w:szCs w:val="12"/>
            </w:rPr>
          </w:pPr>
          <w:hyperlink r:id="rId2" w:history="1">
            <w:r w:rsidR="00FF4A99" w:rsidRPr="00931A42">
              <w:rPr>
                <w:rStyle w:val="Enlla"/>
                <w:rFonts w:ascii="Verdana" w:hAnsi="Verdana" w:cs="Arial"/>
                <w:sz w:val="12"/>
                <w:szCs w:val="12"/>
              </w:rPr>
              <w:t>ga.campus.sabadell@uab.cat</w:t>
            </w:r>
          </w:hyperlink>
        </w:p>
        <w:p w:rsidR="00FF4A99" w:rsidRPr="00931A42" w:rsidRDefault="00FF4A99" w:rsidP="00CC0B36">
          <w:pPr>
            <w:pStyle w:val="Capalera"/>
            <w:tabs>
              <w:tab w:val="left" w:pos="1080"/>
            </w:tabs>
            <w:spacing w:before="0"/>
            <w:jc w:val="right"/>
            <w:rPr>
              <w:rFonts w:ascii="Verdana" w:hAnsi="Verdana" w:cs="Arial"/>
              <w:sz w:val="14"/>
              <w:szCs w:val="16"/>
            </w:rPr>
          </w:pPr>
          <w:r w:rsidRPr="00931A42">
            <w:rPr>
              <w:rFonts w:ascii="Verdana" w:hAnsi="Verdana" w:cs="Arial"/>
              <w:sz w:val="12"/>
              <w:szCs w:val="12"/>
            </w:rPr>
            <w:t>www.uab.cat/enginyeria</w:t>
          </w:r>
        </w:p>
      </w:tc>
    </w:tr>
  </w:tbl>
  <w:p w:rsidR="00FF4A99" w:rsidRPr="00CC0B36" w:rsidRDefault="00FF4A99" w:rsidP="00CC0B36">
    <w:pPr>
      <w:pStyle w:val="Capalera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D6D"/>
    <w:multiLevelType w:val="hybridMultilevel"/>
    <w:tmpl w:val="AB709764"/>
    <w:lvl w:ilvl="0" w:tplc="57748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5D0"/>
    <w:multiLevelType w:val="hybridMultilevel"/>
    <w:tmpl w:val="5ECC4A7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C58"/>
    <w:multiLevelType w:val="hybridMultilevel"/>
    <w:tmpl w:val="5ECC4A7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0B53"/>
    <w:multiLevelType w:val="hybridMultilevel"/>
    <w:tmpl w:val="341E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2A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7CEB"/>
    <w:multiLevelType w:val="hybridMultilevel"/>
    <w:tmpl w:val="5ECC4A7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5E36"/>
    <w:multiLevelType w:val="singleLevel"/>
    <w:tmpl w:val="FDCAC7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EEB0FCA"/>
    <w:multiLevelType w:val="hybridMultilevel"/>
    <w:tmpl w:val="E8EEB2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F515A"/>
    <w:multiLevelType w:val="hybridMultilevel"/>
    <w:tmpl w:val="5FCA1D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D3C38"/>
    <w:multiLevelType w:val="hybridMultilevel"/>
    <w:tmpl w:val="DFB81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82A86"/>
    <w:multiLevelType w:val="hybridMultilevel"/>
    <w:tmpl w:val="5ECC4A7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200EF"/>
    <w:multiLevelType w:val="hybridMultilevel"/>
    <w:tmpl w:val="22EC24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96FD1"/>
    <w:multiLevelType w:val="hybridMultilevel"/>
    <w:tmpl w:val="03308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15812"/>
    <w:multiLevelType w:val="hybridMultilevel"/>
    <w:tmpl w:val="2A349404"/>
    <w:lvl w:ilvl="0" w:tplc="0403000F">
      <w:start w:val="1"/>
      <w:numFmt w:val="decimal"/>
      <w:lvlText w:val="%1."/>
      <w:lvlJc w:val="left"/>
      <w:pPr>
        <w:ind w:left="2988" w:hanging="360"/>
      </w:pPr>
    </w:lvl>
    <w:lvl w:ilvl="1" w:tplc="04030019">
      <w:start w:val="1"/>
      <w:numFmt w:val="lowerLetter"/>
      <w:lvlText w:val="%2."/>
      <w:lvlJc w:val="left"/>
      <w:pPr>
        <w:ind w:left="3708" w:hanging="360"/>
      </w:pPr>
    </w:lvl>
    <w:lvl w:ilvl="2" w:tplc="0403001B" w:tentative="1">
      <w:start w:val="1"/>
      <w:numFmt w:val="lowerRoman"/>
      <w:lvlText w:val="%3."/>
      <w:lvlJc w:val="right"/>
      <w:pPr>
        <w:ind w:left="4428" w:hanging="180"/>
      </w:pPr>
    </w:lvl>
    <w:lvl w:ilvl="3" w:tplc="0403000F" w:tentative="1">
      <w:start w:val="1"/>
      <w:numFmt w:val="decimal"/>
      <w:lvlText w:val="%4."/>
      <w:lvlJc w:val="left"/>
      <w:pPr>
        <w:ind w:left="5148" w:hanging="360"/>
      </w:pPr>
    </w:lvl>
    <w:lvl w:ilvl="4" w:tplc="04030019" w:tentative="1">
      <w:start w:val="1"/>
      <w:numFmt w:val="lowerLetter"/>
      <w:lvlText w:val="%5."/>
      <w:lvlJc w:val="left"/>
      <w:pPr>
        <w:ind w:left="5868" w:hanging="360"/>
      </w:pPr>
    </w:lvl>
    <w:lvl w:ilvl="5" w:tplc="0403001B" w:tentative="1">
      <w:start w:val="1"/>
      <w:numFmt w:val="lowerRoman"/>
      <w:lvlText w:val="%6."/>
      <w:lvlJc w:val="right"/>
      <w:pPr>
        <w:ind w:left="6588" w:hanging="180"/>
      </w:pPr>
    </w:lvl>
    <w:lvl w:ilvl="6" w:tplc="0403000F" w:tentative="1">
      <w:start w:val="1"/>
      <w:numFmt w:val="decimal"/>
      <w:lvlText w:val="%7."/>
      <w:lvlJc w:val="left"/>
      <w:pPr>
        <w:ind w:left="7308" w:hanging="360"/>
      </w:pPr>
    </w:lvl>
    <w:lvl w:ilvl="7" w:tplc="04030019" w:tentative="1">
      <w:start w:val="1"/>
      <w:numFmt w:val="lowerLetter"/>
      <w:lvlText w:val="%8."/>
      <w:lvlJc w:val="left"/>
      <w:pPr>
        <w:ind w:left="8028" w:hanging="360"/>
      </w:pPr>
    </w:lvl>
    <w:lvl w:ilvl="8" w:tplc="0403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1CD14174"/>
    <w:multiLevelType w:val="hybridMultilevel"/>
    <w:tmpl w:val="64242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42BB"/>
    <w:multiLevelType w:val="singleLevel"/>
    <w:tmpl w:val="965609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" w15:restartNumberingAfterBreak="0">
    <w:nsid w:val="2BE6639A"/>
    <w:multiLevelType w:val="multilevel"/>
    <w:tmpl w:val="5B6EF582"/>
    <w:lvl w:ilvl="0">
      <w:start w:val="1"/>
      <w:numFmt w:val="decimal"/>
      <w:pStyle w:val="Tto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Ttol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4625DDC"/>
    <w:multiLevelType w:val="hybridMultilevel"/>
    <w:tmpl w:val="159EC5E0"/>
    <w:lvl w:ilvl="0" w:tplc="15ACB3E8">
      <w:start w:val="1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23B2"/>
    <w:multiLevelType w:val="hybridMultilevel"/>
    <w:tmpl w:val="1BF86B5A"/>
    <w:lvl w:ilvl="0" w:tplc="D6BEE39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346059"/>
    <w:multiLevelType w:val="hybridMultilevel"/>
    <w:tmpl w:val="16C4AAA0"/>
    <w:lvl w:ilvl="0" w:tplc="0403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ED0484"/>
    <w:multiLevelType w:val="hybridMultilevel"/>
    <w:tmpl w:val="BDE6AE3E"/>
    <w:lvl w:ilvl="0" w:tplc="D6BEE39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51A63"/>
    <w:multiLevelType w:val="singleLevel"/>
    <w:tmpl w:val="18501B4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 w15:restartNumberingAfterBreak="0">
    <w:nsid w:val="44CF7F56"/>
    <w:multiLevelType w:val="hybridMultilevel"/>
    <w:tmpl w:val="02D85BD4"/>
    <w:lvl w:ilvl="0" w:tplc="D6BEE39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8C2BE2"/>
    <w:multiLevelType w:val="hybridMultilevel"/>
    <w:tmpl w:val="62ACFFA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F00946"/>
    <w:multiLevelType w:val="hybridMultilevel"/>
    <w:tmpl w:val="5ECC4A76"/>
    <w:lvl w:ilvl="0" w:tplc="B54484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C9A8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520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6F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4CA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DE7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D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231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A0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864CA"/>
    <w:multiLevelType w:val="singleLevel"/>
    <w:tmpl w:val="965609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4EC647AA"/>
    <w:multiLevelType w:val="hybridMultilevel"/>
    <w:tmpl w:val="0F7C6D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2A37B5"/>
    <w:multiLevelType w:val="hybridMultilevel"/>
    <w:tmpl w:val="B4EA1F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C22848"/>
    <w:multiLevelType w:val="hybridMultilevel"/>
    <w:tmpl w:val="F5B01CE8"/>
    <w:lvl w:ilvl="0" w:tplc="D6BEE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55CA75C6"/>
    <w:multiLevelType w:val="hybridMultilevel"/>
    <w:tmpl w:val="ED9C1AC8"/>
    <w:lvl w:ilvl="0" w:tplc="15ACB3E8">
      <w:start w:val="1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57B5E"/>
    <w:multiLevelType w:val="hybridMultilevel"/>
    <w:tmpl w:val="51EE78E8"/>
    <w:lvl w:ilvl="0" w:tplc="D6BEE39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734E1"/>
    <w:multiLevelType w:val="hybridMultilevel"/>
    <w:tmpl w:val="D074B0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D508B"/>
    <w:multiLevelType w:val="hybridMultilevel"/>
    <w:tmpl w:val="DAEC30FC"/>
    <w:lvl w:ilvl="0" w:tplc="0C0A0003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0DD4D86"/>
    <w:multiLevelType w:val="hybridMultilevel"/>
    <w:tmpl w:val="AFBA037A"/>
    <w:lvl w:ilvl="0" w:tplc="F96C690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30019">
      <w:start w:val="1"/>
      <w:numFmt w:val="lowerLetter"/>
      <w:lvlText w:val="%2."/>
      <w:lvlJc w:val="left"/>
      <w:pPr>
        <w:ind w:left="-1188" w:hanging="360"/>
      </w:pPr>
    </w:lvl>
    <w:lvl w:ilvl="2" w:tplc="0403001B">
      <w:start w:val="1"/>
      <w:numFmt w:val="lowerRoman"/>
      <w:lvlText w:val="%3."/>
      <w:lvlJc w:val="right"/>
      <w:pPr>
        <w:ind w:left="-468" w:hanging="180"/>
      </w:pPr>
    </w:lvl>
    <w:lvl w:ilvl="3" w:tplc="0403000F">
      <w:start w:val="1"/>
      <w:numFmt w:val="decimal"/>
      <w:lvlText w:val="%4."/>
      <w:lvlJc w:val="left"/>
      <w:pPr>
        <w:ind w:left="252" w:hanging="360"/>
      </w:pPr>
    </w:lvl>
    <w:lvl w:ilvl="4" w:tplc="C298C25A">
      <w:start w:val="1"/>
      <w:numFmt w:val="lowerLetter"/>
      <w:lvlText w:val="%5."/>
      <w:lvlJc w:val="left"/>
      <w:pPr>
        <w:ind w:left="972" w:hanging="360"/>
      </w:pPr>
      <w:rPr>
        <w:sz w:val="16"/>
        <w:szCs w:val="16"/>
      </w:rPr>
    </w:lvl>
    <w:lvl w:ilvl="5" w:tplc="0403001B" w:tentative="1">
      <w:start w:val="1"/>
      <w:numFmt w:val="lowerRoman"/>
      <w:lvlText w:val="%6."/>
      <w:lvlJc w:val="right"/>
      <w:pPr>
        <w:ind w:left="1692" w:hanging="180"/>
      </w:pPr>
    </w:lvl>
    <w:lvl w:ilvl="6" w:tplc="0403000F" w:tentative="1">
      <w:start w:val="1"/>
      <w:numFmt w:val="decimal"/>
      <w:lvlText w:val="%7."/>
      <w:lvlJc w:val="left"/>
      <w:pPr>
        <w:ind w:left="2412" w:hanging="360"/>
      </w:pPr>
    </w:lvl>
    <w:lvl w:ilvl="7" w:tplc="04030019" w:tentative="1">
      <w:start w:val="1"/>
      <w:numFmt w:val="lowerLetter"/>
      <w:lvlText w:val="%8."/>
      <w:lvlJc w:val="left"/>
      <w:pPr>
        <w:ind w:left="3132" w:hanging="360"/>
      </w:pPr>
    </w:lvl>
    <w:lvl w:ilvl="8" w:tplc="0403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33" w15:restartNumberingAfterBreak="0">
    <w:nsid w:val="63A17030"/>
    <w:multiLevelType w:val="hybridMultilevel"/>
    <w:tmpl w:val="88A0EC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53E5A"/>
    <w:multiLevelType w:val="multilevel"/>
    <w:tmpl w:val="626098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72C5EDF"/>
    <w:multiLevelType w:val="hybridMultilevel"/>
    <w:tmpl w:val="91D051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E5A54"/>
    <w:multiLevelType w:val="multilevel"/>
    <w:tmpl w:val="88A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63D02"/>
    <w:multiLevelType w:val="hybridMultilevel"/>
    <w:tmpl w:val="352065FC"/>
    <w:lvl w:ilvl="0" w:tplc="EB90BAD4">
      <w:start w:val="1"/>
      <w:numFmt w:val="bullet"/>
      <w:pStyle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95389"/>
    <w:multiLevelType w:val="hybridMultilevel"/>
    <w:tmpl w:val="087033F0"/>
    <w:lvl w:ilvl="0" w:tplc="15ACB3E8">
      <w:start w:val="1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E4A2B"/>
    <w:multiLevelType w:val="hybridMultilevel"/>
    <w:tmpl w:val="4FBC53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806FF5"/>
    <w:multiLevelType w:val="hybridMultilevel"/>
    <w:tmpl w:val="5ECC4A76"/>
    <w:lvl w:ilvl="0" w:tplc="5CA6B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7091A"/>
    <w:multiLevelType w:val="hybridMultilevel"/>
    <w:tmpl w:val="B76C1E0E"/>
    <w:lvl w:ilvl="0" w:tplc="0403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CF6EA5"/>
    <w:multiLevelType w:val="multilevel"/>
    <w:tmpl w:val="51EE78E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F4118"/>
    <w:multiLevelType w:val="hybridMultilevel"/>
    <w:tmpl w:val="ED00D772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2"/>
  </w:num>
  <w:num w:numId="4">
    <w:abstractNumId w:val="23"/>
  </w:num>
  <w:num w:numId="5">
    <w:abstractNumId w:val="1"/>
  </w:num>
  <w:num w:numId="6">
    <w:abstractNumId w:val="4"/>
  </w:num>
  <w:num w:numId="7">
    <w:abstractNumId w:val="9"/>
  </w:num>
  <w:num w:numId="8">
    <w:abstractNumId w:val="31"/>
  </w:num>
  <w:num w:numId="9">
    <w:abstractNumId w:val="22"/>
  </w:num>
  <w:num w:numId="10">
    <w:abstractNumId w:val="25"/>
  </w:num>
  <w:num w:numId="11">
    <w:abstractNumId w:val="26"/>
  </w:num>
  <w:num w:numId="12">
    <w:abstractNumId w:val="39"/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21"/>
  </w:num>
  <w:num w:numId="18">
    <w:abstractNumId w:val="27"/>
  </w:num>
  <w:num w:numId="19">
    <w:abstractNumId w:val="29"/>
  </w:num>
  <w:num w:numId="20">
    <w:abstractNumId w:val="19"/>
  </w:num>
  <w:num w:numId="21">
    <w:abstractNumId w:val="17"/>
  </w:num>
  <w:num w:numId="22">
    <w:abstractNumId w:val="20"/>
  </w:num>
  <w:num w:numId="23">
    <w:abstractNumId w:val="5"/>
  </w:num>
  <w:num w:numId="24">
    <w:abstractNumId w:val="14"/>
  </w:num>
  <w:num w:numId="25">
    <w:abstractNumId w:val="24"/>
  </w:num>
  <w:num w:numId="26">
    <w:abstractNumId w:val="43"/>
  </w:num>
  <w:num w:numId="27">
    <w:abstractNumId w:val="8"/>
  </w:num>
  <w:num w:numId="28">
    <w:abstractNumId w:val="18"/>
  </w:num>
  <w:num w:numId="29">
    <w:abstractNumId w:val="41"/>
  </w:num>
  <w:num w:numId="30">
    <w:abstractNumId w:val="30"/>
  </w:num>
  <w:num w:numId="31">
    <w:abstractNumId w:val="35"/>
  </w:num>
  <w:num w:numId="32">
    <w:abstractNumId w:val="42"/>
  </w:num>
  <w:num w:numId="33">
    <w:abstractNumId w:val="37"/>
  </w:num>
  <w:num w:numId="34">
    <w:abstractNumId w:val="15"/>
  </w:num>
  <w:num w:numId="35">
    <w:abstractNumId w:val="34"/>
  </w:num>
  <w:num w:numId="36">
    <w:abstractNumId w:val="16"/>
  </w:num>
  <w:num w:numId="37">
    <w:abstractNumId w:val="28"/>
  </w:num>
  <w:num w:numId="38">
    <w:abstractNumId w:val="38"/>
  </w:num>
  <w:num w:numId="39">
    <w:abstractNumId w:val="33"/>
  </w:num>
  <w:num w:numId="40">
    <w:abstractNumId w:val="36"/>
  </w:num>
  <w:num w:numId="41">
    <w:abstractNumId w:val="3"/>
  </w:num>
  <w:num w:numId="42">
    <w:abstractNumId w:val="13"/>
  </w:num>
  <w:num w:numId="43">
    <w:abstractNumId w:val="1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24"/>
    <w:rsid w:val="00002341"/>
    <w:rsid w:val="00020F4A"/>
    <w:rsid w:val="0003445D"/>
    <w:rsid w:val="00034771"/>
    <w:rsid w:val="00034DF3"/>
    <w:rsid w:val="00042917"/>
    <w:rsid w:val="0004513E"/>
    <w:rsid w:val="00046C0C"/>
    <w:rsid w:val="00057F5E"/>
    <w:rsid w:val="00065DF6"/>
    <w:rsid w:val="0006692A"/>
    <w:rsid w:val="00067C15"/>
    <w:rsid w:val="00084461"/>
    <w:rsid w:val="00091ED8"/>
    <w:rsid w:val="0009506D"/>
    <w:rsid w:val="0009555A"/>
    <w:rsid w:val="000B7313"/>
    <w:rsid w:val="000C3369"/>
    <w:rsid w:val="000C4069"/>
    <w:rsid w:val="000E15A5"/>
    <w:rsid w:val="000E60F5"/>
    <w:rsid w:val="000F1C5A"/>
    <w:rsid w:val="00101548"/>
    <w:rsid w:val="00103F3D"/>
    <w:rsid w:val="001046F6"/>
    <w:rsid w:val="00111377"/>
    <w:rsid w:val="001113FB"/>
    <w:rsid w:val="001122D6"/>
    <w:rsid w:val="001156CE"/>
    <w:rsid w:val="001159C7"/>
    <w:rsid w:val="00116D65"/>
    <w:rsid w:val="0012159D"/>
    <w:rsid w:val="00124131"/>
    <w:rsid w:val="00131F0D"/>
    <w:rsid w:val="001400FB"/>
    <w:rsid w:val="00143184"/>
    <w:rsid w:val="00151B7E"/>
    <w:rsid w:val="0015278C"/>
    <w:rsid w:val="001576A0"/>
    <w:rsid w:val="00160679"/>
    <w:rsid w:val="00167313"/>
    <w:rsid w:val="001813BF"/>
    <w:rsid w:val="0018210B"/>
    <w:rsid w:val="00184498"/>
    <w:rsid w:val="00184C33"/>
    <w:rsid w:val="001925DC"/>
    <w:rsid w:val="00194E28"/>
    <w:rsid w:val="001A4CB0"/>
    <w:rsid w:val="001A781D"/>
    <w:rsid w:val="001B2A16"/>
    <w:rsid w:val="001B3E12"/>
    <w:rsid w:val="001B5C3C"/>
    <w:rsid w:val="001C1C98"/>
    <w:rsid w:val="001C28F6"/>
    <w:rsid w:val="001D0961"/>
    <w:rsid w:val="001D1755"/>
    <w:rsid w:val="001D23AC"/>
    <w:rsid w:val="001D7452"/>
    <w:rsid w:val="001F3598"/>
    <w:rsid w:val="00206031"/>
    <w:rsid w:val="00212B76"/>
    <w:rsid w:val="00215A50"/>
    <w:rsid w:val="00220C2F"/>
    <w:rsid w:val="00232CB9"/>
    <w:rsid w:val="0024357E"/>
    <w:rsid w:val="00243A72"/>
    <w:rsid w:val="00246D15"/>
    <w:rsid w:val="002473AF"/>
    <w:rsid w:val="002517A3"/>
    <w:rsid w:val="00265B1E"/>
    <w:rsid w:val="00282754"/>
    <w:rsid w:val="00284201"/>
    <w:rsid w:val="002849A9"/>
    <w:rsid w:val="00296000"/>
    <w:rsid w:val="00296418"/>
    <w:rsid w:val="002A51D4"/>
    <w:rsid w:val="002D6F7D"/>
    <w:rsid w:val="002E7F0F"/>
    <w:rsid w:val="002F52DC"/>
    <w:rsid w:val="00304DD0"/>
    <w:rsid w:val="00314725"/>
    <w:rsid w:val="00315B58"/>
    <w:rsid w:val="003209C6"/>
    <w:rsid w:val="00321987"/>
    <w:rsid w:val="00327011"/>
    <w:rsid w:val="003276A5"/>
    <w:rsid w:val="00331CFA"/>
    <w:rsid w:val="00340B42"/>
    <w:rsid w:val="00365B6D"/>
    <w:rsid w:val="00373933"/>
    <w:rsid w:val="00382F8B"/>
    <w:rsid w:val="00385422"/>
    <w:rsid w:val="003863CB"/>
    <w:rsid w:val="0039470D"/>
    <w:rsid w:val="003A1AC6"/>
    <w:rsid w:val="003A3C3F"/>
    <w:rsid w:val="003A46AC"/>
    <w:rsid w:val="003C751D"/>
    <w:rsid w:val="003D4693"/>
    <w:rsid w:val="003D471B"/>
    <w:rsid w:val="003D6673"/>
    <w:rsid w:val="003E4F0C"/>
    <w:rsid w:val="003E539D"/>
    <w:rsid w:val="003E5D4B"/>
    <w:rsid w:val="003F6484"/>
    <w:rsid w:val="003F7DCE"/>
    <w:rsid w:val="004023F2"/>
    <w:rsid w:val="0040706F"/>
    <w:rsid w:val="004300C5"/>
    <w:rsid w:val="00440836"/>
    <w:rsid w:val="00440BB6"/>
    <w:rsid w:val="00457609"/>
    <w:rsid w:val="00463F9F"/>
    <w:rsid w:val="00472376"/>
    <w:rsid w:val="00475190"/>
    <w:rsid w:val="004769E4"/>
    <w:rsid w:val="00484342"/>
    <w:rsid w:val="00486207"/>
    <w:rsid w:val="00490ABF"/>
    <w:rsid w:val="004A27AA"/>
    <w:rsid w:val="004B77D4"/>
    <w:rsid w:val="004C4D0F"/>
    <w:rsid w:val="004E0A43"/>
    <w:rsid w:val="004E23FF"/>
    <w:rsid w:val="004F2C77"/>
    <w:rsid w:val="00507298"/>
    <w:rsid w:val="005073C7"/>
    <w:rsid w:val="00510127"/>
    <w:rsid w:val="00510D24"/>
    <w:rsid w:val="00512928"/>
    <w:rsid w:val="0052073A"/>
    <w:rsid w:val="005279A8"/>
    <w:rsid w:val="00534681"/>
    <w:rsid w:val="00543303"/>
    <w:rsid w:val="00556FAF"/>
    <w:rsid w:val="005600A0"/>
    <w:rsid w:val="005629F3"/>
    <w:rsid w:val="005639F7"/>
    <w:rsid w:val="00566455"/>
    <w:rsid w:val="00573CE6"/>
    <w:rsid w:val="00586037"/>
    <w:rsid w:val="00587D0E"/>
    <w:rsid w:val="005958EC"/>
    <w:rsid w:val="00596A6D"/>
    <w:rsid w:val="005A0EA2"/>
    <w:rsid w:val="005A1D0E"/>
    <w:rsid w:val="005A2794"/>
    <w:rsid w:val="005B4F7B"/>
    <w:rsid w:val="005C4A98"/>
    <w:rsid w:val="005C4E6A"/>
    <w:rsid w:val="005D2954"/>
    <w:rsid w:val="005D4AB6"/>
    <w:rsid w:val="005E4498"/>
    <w:rsid w:val="005E6285"/>
    <w:rsid w:val="00602508"/>
    <w:rsid w:val="00604D27"/>
    <w:rsid w:val="00614486"/>
    <w:rsid w:val="00615B7D"/>
    <w:rsid w:val="006377BE"/>
    <w:rsid w:val="0065553B"/>
    <w:rsid w:val="006566E5"/>
    <w:rsid w:val="00657DCA"/>
    <w:rsid w:val="00661BE8"/>
    <w:rsid w:val="0066782A"/>
    <w:rsid w:val="006725F7"/>
    <w:rsid w:val="00676D98"/>
    <w:rsid w:val="0067751E"/>
    <w:rsid w:val="00684B6E"/>
    <w:rsid w:val="00695BE9"/>
    <w:rsid w:val="006A10F3"/>
    <w:rsid w:val="006A4C0C"/>
    <w:rsid w:val="006A4D4D"/>
    <w:rsid w:val="006B1293"/>
    <w:rsid w:val="006C0C0C"/>
    <w:rsid w:val="006D246D"/>
    <w:rsid w:val="006D3CAF"/>
    <w:rsid w:val="006D5EB5"/>
    <w:rsid w:val="006E5CA4"/>
    <w:rsid w:val="00704444"/>
    <w:rsid w:val="00714623"/>
    <w:rsid w:val="00716D0E"/>
    <w:rsid w:val="007312F2"/>
    <w:rsid w:val="00733FD5"/>
    <w:rsid w:val="0073470C"/>
    <w:rsid w:val="007411DD"/>
    <w:rsid w:val="0075420E"/>
    <w:rsid w:val="007551D4"/>
    <w:rsid w:val="00766F0B"/>
    <w:rsid w:val="007710F8"/>
    <w:rsid w:val="00782DEA"/>
    <w:rsid w:val="00785F15"/>
    <w:rsid w:val="007A30F8"/>
    <w:rsid w:val="007A697B"/>
    <w:rsid w:val="007B0BEE"/>
    <w:rsid w:val="007C0D9A"/>
    <w:rsid w:val="007D5CDE"/>
    <w:rsid w:val="007E2F29"/>
    <w:rsid w:val="007F1675"/>
    <w:rsid w:val="008019BB"/>
    <w:rsid w:val="00803323"/>
    <w:rsid w:val="008139F9"/>
    <w:rsid w:val="00820868"/>
    <w:rsid w:val="00826097"/>
    <w:rsid w:val="008331D4"/>
    <w:rsid w:val="008546B3"/>
    <w:rsid w:val="00856F8E"/>
    <w:rsid w:val="008677AE"/>
    <w:rsid w:val="008728D6"/>
    <w:rsid w:val="008735F5"/>
    <w:rsid w:val="00891512"/>
    <w:rsid w:val="008934C2"/>
    <w:rsid w:val="008A44B1"/>
    <w:rsid w:val="008B3426"/>
    <w:rsid w:val="008B6F3A"/>
    <w:rsid w:val="008C06D3"/>
    <w:rsid w:val="008C7041"/>
    <w:rsid w:val="008D171C"/>
    <w:rsid w:val="008E076B"/>
    <w:rsid w:val="008E0C33"/>
    <w:rsid w:val="008E2936"/>
    <w:rsid w:val="008E4FD7"/>
    <w:rsid w:val="008F05B4"/>
    <w:rsid w:val="008F3925"/>
    <w:rsid w:val="0090059A"/>
    <w:rsid w:val="00912CB2"/>
    <w:rsid w:val="0091641C"/>
    <w:rsid w:val="00927BB0"/>
    <w:rsid w:val="00927CE3"/>
    <w:rsid w:val="00930381"/>
    <w:rsid w:val="0094333B"/>
    <w:rsid w:val="0094592E"/>
    <w:rsid w:val="009513BB"/>
    <w:rsid w:val="009549B6"/>
    <w:rsid w:val="00967434"/>
    <w:rsid w:val="0098068E"/>
    <w:rsid w:val="00980DFF"/>
    <w:rsid w:val="00982D7E"/>
    <w:rsid w:val="009835CA"/>
    <w:rsid w:val="00991EE3"/>
    <w:rsid w:val="009941DC"/>
    <w:rsid w:val="009A06A1"/>
    <w:rsid w:val="009A4C87"/>
    <w:rsid w:val="009A7BA7"/>
    <w:rsid w:val="009C1546"/>
    <w:rsid w:val="009C584F"/>
    <w:rsid w:val="009C6F6B"/>
    <w:rsid w:val="009D3F52"/>
    <w:rsid w:val="009E46BD"/>
    <w:rsid w:val="009F0E87"/>
    <w:rsid w:val="009F5F76"/>
    <w:rsid w:val="00A1073B"/>
    <w:rsid w:val="00A12762"/>
    <w:rsid w:val="00A14698"/>
    <w:rsid w:val="00A16AFA"/>
    <w:rsid w:val="00A2448C"/>
    <w:rsid w:val="00A27749"/>
    <w:rsid w:val="00A279EF"/>
    <w:rsid w:val="00A3026B"/>
    <w:rsid w:val="00A3284F"/>
    <w:rsid w:val="00A33DA6"/>
    <w:rsid w:val="00A51E63"/>
    <w:rsid w:val="00A67973"/>
    <w:rsid w:val="00A72B3F"/>
    <w:rsid w:val="00A741D5"/>
    <w:rsid w:val="00A749A2"/>
    <w:rsid w:val="00A7777A"/>
    <w:rsid w:val="00A83FFF"/>
    <w:rsid w:val="00A94416"/>
    <w:rsid w:val="00AB2A15"/>
    <w:rsid w:val="00AB35C1"/>
    <w:rsid w:val="00AD1298"/>
    <w:rsid w:val="00AD70D2"/>
    <w:rsid w:val="00AE71F8"/>
    <w:rsid w:val="00B04030"/>
    <w:rsid w:val="00B242F1"/>
    <w:rsid w:val="00B24592"/>
    <w:rsid w:val="00B245C5"/>
    <w:rsid w:val="00B262A2"/>
    <w:rsid w:val="00B369A3"/>
    <w:rsid w:val="00B37F48"/>
    <w:rsid w:val="00B40132"/>
    <w:rsid w:val="00B41523"/>
    <w:rsid w:val="00B42374"/>
    <w:rsid w:val="00B469A8"/>
    <w:rsid w:val="00B500FB"/>
    <w:rsid w:val="00B526AF"/>
    <w:rsid w:val="00B57EC7"/>
    <w:rsid w:val="00B60FE2"/>
    <w:rsid w:val="00B63F52"/>
    <w:rsid w:val="00B65936"/>
    <w:rsid w:val="00B72EA8"/>
    <w:rsid w:val="00B73D6B"/>
    <w:rsid w:val="00B75DFE"/>
    <w:rsid w:val="00B80710"/>
    <w:rsid w:val="00B82C38"/>
    <w:rsid w:val="00B83211"/>
    <w:rsid w:val="00B84DC0"/>
    <w:rsid w:val="00B95521"/>
    <w:rsid w:val="00BA1A17"/>
    <w:rsid w:val="00BC06D2"/>
    <w:rsid w:val="00BC1EB6"/>
    <w:rsid w:val="00BC2717"/>
    <w:rsid w:val="00BD39BD"/>
    <w:rsid w:val="00BF1490"/>
    <w:rsid w:val="00BF26B3"/>
    <w:rsid w:val="00BF5549"/>
    <w:rsid w:val="00C02C21"/>
    <w:rsid w:val="00C031D4"/>
    <w:rsid w:val="00C03250"/>
    <w:rsid w:val="00C054FB"/>
    <w:rsid w:val="00C115A2"/>
    <w:rsid w:val="00C11DA4"/>
    <w:rsid w:val="00C20685"/>
    <w:rsid w:val="00C36F4C"/>
    <w:rsid w:val="00C47F31"/>
    <w:rsid w:val="00C51A60"/>
    <w:rsid w:val="00C533F7"/>
    <w:rsid w:val="00C62BDA"/>
    <w:rsid w:val="00C72400"/>
    <w:rsid w:val="00C72451"/>
    <w:rsid w:val="00C847EB"/>
    <w:rsid w:val="00C84EEE"/>
    <w:rsid w:val="00C872C2"/>
    <w:rsid w:val="00C95F9E"/>
    <w:rsid w:val="00C9645D"/>
    <w:rsid w:val="00CA01FA"/>
    <w:rsid w:val="00CA0CB7"/>
    <w:rsid w:val="00CA1466"/>
    <w:rsid w:val="00CA31B8"/>
    <w:rsid w:val="00CB4AD6"/>
    <w:rsid w:val="00CB4CE4"/>
    <w:rsid w:val="00CC0175"/>
    <w:rsid w:val="00CC0B36"/>
    <w:rsid w:val="00CC1F97"/>
    <w:rsid w:val="00CC3263"/>
    <w:rsid w:val="00CC4268"/>
    <w:rsid w:val="00CD00B8"/>
    <w:rsid w:val="00CD75A3"/>
    <w:rsid w:val="00CE3746"/>
    <w:rsid w:val="00CE6360"/>
    <w:rsid w:val="00CF4FA2"/>
    <w:rsid w:val="00D26026"/>
    <w:rsid w:val="00D42B61"/>
    <w:rsid w:val="00D4500F"/>
    <w:rsid w:val="00D55163"/>
    <w:rsid w:val="00D6564F"/>
    <w:rsid w:val="00D91626"/>
    <w:rsid w:val="00DA46F6"/>
    <w:rsid w:val="00DB5535"/>
    <w:rsid w:val="00DB5EB4"/>
    <w:rsid w:val="00DB79D0"/>
    <w:rsid w:val="00DC334F"/>
    <w:rsid w:val="00DD1524"/>
    <w:rsid w:val="00DD3E33"/>
    <w:rsid w:val="00DE30F8"/>
    <w:rsid w:val="00DE55DB"/>
    <w:rsid w:val="00E05037"/>
    <w:rsid w:val="00E17280"/>
    <w:rsid w:val="00E21060"/>
    <w:rsid w:val="00E218FF"/>
    <w:rsid w:val="00E24D47"/>
    <w:rsid w:val="00E35CF3"/>
    <w:rsid w:val="00E37330"/>
    <w:rsid w:val="00E41FF2"/>
    <w:rsid w:val="00E42271"/>
    <w:rsid w:val="00E504D4"/>
    <w:rsid w:val="00E61E6D"/>
    <w:rsid w:val="00E675B4"/>
    <w:rsid w:val="00E73924"/>
    <w:rsid w:val="00E8289C"/>
    <w:rsid w:val="00E8366F"/>
    <w:rsid w:val="00E86ABA"/>
    <w:rsid w:val="00E9446A"/>
    <w:rsid w:val="00EA4C21"/>
    <w:rsid w:val="00EA647F"/>
    <w:rsid w:val="00EB0855"/>
    <w:rsid w:val="00EB4913"/>
    <w:rsid w:val="00EB4C42"/>
    <w:rsid w:val="00EB60F9"/>
    <w:rsid w:val="00ED4715"/>
    <w:rsid w:val="00EE0778"/>
    <w:rsid w:val="00EE2FB7"/>
    <w:rsid w:val="00EF5852"/>
    <w:rsid w:val="00EF7F5F"/>
    <w:rsid w:val="00F014A4"/>
    <w:rsid w:val="00F03FAD"/>
    <w:rsid w:val="00F143E0"/>
    <w:rsid w:val="00F15CC0"/>
    <w:rsid w:val="00F17D4F"/>
    <w:rsid w:val="00F20F39"/>
    <w:rsid w:val="00F305CB"/>
    <w:rsid w:val="00F3533B"/>
    <w:rsid w:val="00F400C9"/>
    <w:rsid w:val="00F50BC6"/>
    <w:rsid w:val="00F539F6"/>
    <w:rsid w:val="00F55210"/>
    <w:rsid w:val="00F76208"/>
    <w:rsid w:val="00F83B0F"/>
    <w:rsid w:val="00F843F4"/>
    <w:rsid w:val="00F84FBE"/>
    <w:rsid w:val="00FA0831"/>
    <w:rsid w:val="00FA17B1"/>
    <w:rsid w:val="00FB54F1"/>
    <w:rsid w:val="00FB5793"/>
    <w:rsid w:val="00FB646E"/>
    <w:rsid w:val="00FC0562"/>
    <w:rsid w:val="00FC1771"/>
    <w:rsid w:val="00FC4E11"/>
    <w:rsid w:val="00FD1B73"/>
    <w:rsid w:val="00FD2648"/>
    <w:rsid w:val="00FD265B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1CAE722"/>
  <w15:docId w15:val="{AA479526-4F75-4697-8329-58FD84A2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5F76"/>
    <w:pPr>
      <w:spacing w:before="200"/>
      <w:jc w:val="both"/>
    </w:pPr>
    <w:rPr>
      <w:rFonts w:ascii="Arial" w:hAnsi="Arial"/>
      <w:szCs w:val="24"/>
      <w:lang w:val="ca-ES"/>
    </w:rPr>
  </w:style>
  <w:style w:type="paragraph" w:styleId="Ttol1">
    <w:name w:val="heading 1"/>
    <w:basedOn w:val="Normal"/>
    <w:next w:val="Normal"/>
    <w:autoRedefine/>
    <w:qFormat/>
    <w:rsid w:val="009F5F76"/>
    <w:pPr>
      <w:keepNext/>
      <w:pageBreakBefore/>
      <w:numPr>
        <w:numId w:val="34"/>
      </w:numPr>
      <w:spacing w:before="600" w:after="400"/>
      <w:ind w:left="431" w:hanging="431"/>
      <w:outlineLvl w:val="0"/>
    </w:pPr>
    <w:rPr>
      <w:rFonts w:cs="Arial"/>
      <w:b/>
      <w:sz w:val="44"/>
      <w:szCs w:val="44"/>
    </w:rPr>
  </w:style>
  <w:style w:type="paragraph" w:styleId="Ttol2">
    <w:name w:val="heading 2"/>
    <w:basedOn w:val="Normal"/>
    <w:next w:val="Normal"/>
    <w:autoRedefine/>
    <w:qFormat/>
    <w:rsid w:val="009F5F76"/>
    <w:pPr>
      <w:keepNext/>
      <w:numPr>
        <w:ilvl w:val="1"/>
        <w:numId w:val="34"/>
      </w:numPr>
      <w:spacing w:before="50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Ttol3">
    <w:name w:val="heading 3"/>
    <w:basedOn w:val="Normal"/>
    <w:next w:val="Normal"/>
    <w:autoRedefine/>
    <w:qFormat/>
    <w:rsid w:val="006725F7"/>
    <w:pPr>
      <w:keepNext/>
      <w:numPr>
        <w:ilvl w:val="2"/>
        <w:numId w:val="34"/>
      </w:numPr>
      <w:spacing w:before="360" w:after="120"/>
      <w:outlineLvl w:val="2"/>
    </w:pPr>
    <w:rPr>
      <w:rFonts w:cs="Arial"/>
      <w:b/>
      <w:bCs/>
      <w:sz w:val="24"/>
    </w:rPr>
  </w:style>
  <w:style w:type="paragraph" w:styleId="Ttol4">
    <w:name w:val="heading 4"/>
    <w:basedOn w:val="Normal"/>
    <w:next w:val="Normal"/>
    <w:qFormat/>
    <w:rsid w:val="009F5F76"/>
    <w:pPr>
      <w:keepNext/>
      <w:numPr>
        <w:ilvl w:val="3"/>
        <w:numId w:val="3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9F5F76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9F5F76"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9F5F76"/>
    <w:pPr>
      <w:numPr>
        <w:ilvl w:val="6"/>
        <w:numId w:val="3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ol8">
    <w:name w:val="heading 8"/>
    <w:basedOn w:val="Normal"/>
    <w:next w:val="Normal"/>
    <w:qFormat/>
    <w:rsid w:val="009F5F76"/>
    <w:pPr>
      <w:numPr>
        <w:ilvl w:val="7"/>
        <w:numId w:val="3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ol9">
    <w:name w:val="heading 9"/>
    <w:basedOn w:val="Normal"/>
    <w:next w:val="Normal"/>
    <w:qFormat/>
    <w:rsid w:val="009F5F76"/>
    <w:pPr>
      <w:numPr>
        <w:ilvl w:val="8"/>
        <w:numId w:val="3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">
    <w:name w:val="Body Text Indent"/>
    <w:basedOn w:val="Normal"/>
    <w:rsid w:val="00F305CB"/>
    <w:pPr>
      <w:ind w:left="180"/>
    </w:pPr>
  </w:style>
  <w:style w:type="paragraph" w:styleId="Ttol">
    <w:name w:val="Title"/>
    <w:basedOn w:val="Normal"/>
    <w:link w:val="TtolCar"/>
    <w:uiPriority w:val="10"/>
    <w:qFormat/>
    <w:rsid w:val="00F305CB"/>
    <w:pPr>
      <w:jc w:val="center"/>
    </w:pPr>
    <w:rPr>
      <w:b/>
      <w:bCs/>
      <w:sz w:val="36"/>
    </w:rPr>
  </w:style>
  <w:style w:type="paragraph" w:customStyle="1" w:styleId="texto">
    <w:name w:val="texto"/>
    <w:basedOn w:val="Normal"/>
    <w:rsid w:val="00F305CB"/>
    <w:pPr>
      <w:spacing w:before="100" w:beforeAutospacing="1" w:after="100" w:afterAutospacing="1"/>
    </w:pPr>
    <w:rPr>
      <w:rFonts w:ascii="Verdana" w:hAnsi="Verdana"/>
      <w:color w:val="333333"/>
      <w:sz w:val="15"/>
      <w:szCs w:val="15"/>
    </w:rPr>
  </w:style>
  <w:style w:type="paragraph" w:styleId="Textindependent">
    <w:name w:val="Body Text"/>
    <w:basedOn w:val="Normal"/>
    <w:rsid w:val="00F305CB"/>
  </w:style>
  <w:style w:type="paragraph" w:styleId="Capalera">
    <w:name w:val="header"/>
    <w:basedOn w:val="Normal"/>
    <w:link w:val="CapaleraCar"/>
    <w:uiPriority w:val="99"/>
    <w:rsid w:val="00F305CB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305CB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305CB"/>
  </w:style>
  <w:style w:type="paragraph" w:styleId="Subttol">
    <w:name w:val="Subtitle"/>
    <w:basedOn w:val="Normal"/>
    <w:qFormat/>
    <w:rsid w:val="00F305CB"/>
    <w:rPr>
      <w:b/>
      <w:bCs/>
      <w:sz w:val="36"/>
    </w:rPr>
  </w:style>
  <w:style w:type="paragraph" w:customStyle="1" w:styleId="section">
    <w:name w:val="section"/>
    <w:basedOn w:val="Normal"/>
    <w:rsid w:val="00C847EB"/>
    <w:pPr>
      <w:numPr>
        <w:ilvl w:val="8"/>
      </w:numPr>
      <w:tabs>
        <w:tab w:val="num" w:pos="6828"/>
      </w:tabs>
      <w:spacing w:before="360" w:after="120"/>
      <w:ind w:left="6828" w:hanging="180"/>
    </w:pPr>
    <w:rPr>
      <w:b/>
      <w:sz w:val="28"/>
      <w:szCs w:val="20"/>
    </w:rPr>
  </w:style>
  <w:style w:type="table" w:styleId="Taulaambquadrcula">
    <w:name w:val="Table Grid"/>
    <w:basedOn w:val="Taulanormal"/>
    <w:uiPriority w:val="59"/>
    <w:rsid w:val="00C51A6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basedOn w:val="Lletraperdefectedelpargraf"/>
    <w:qFormat/>
    <w:rsid w:val="005A1D0E"/>
    <w:rPr>
      <w:b/>
      <w:bCs/>
    </w:rPr>
  </w:style>
  <w:style w:type="character" w:customStyle="1" w:styleId="titoltauladades">
    <w:name w:val="titol_taula_dades"/>
    <w:basedOn w:val="Lletraperdefectedelpargraf"/>
    <w:rsid w:val="005A1D0E"/>
  </w:style>
  <w:style w:type="character" w:customStyle="1" w:styleId="costauladades">
    <w:name w:val="cos_taula_dades"/>
    <w:basedOn w:val="Lletraperdefectedelpargraf"/>
    <w:rsid w:val="005A1D0E"/>
  </w:style>
  <w:style w:type="paragraph" w:styleId="Textindependent2">
    <w:name w:val="Body Text 2"/>
    <w:basedOn w:val="Normal"/>
    <w:rsid w:val="00EE2FB7"/>
    <w:rPr>
      <w:b/>
      <w:szCs w:val="20"/>
    </w:rPr>
  </w:style>
  <w:style w:type="paragraph" w:styleId="Mapadeldocument">
    <w:name w:val="Document Map"/>
    <w:basedOn w:val="Normal"/>
    <w:semiHidden/>
    <w:rsid w:val="00F83B0F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ullet">
    <w:name w:val="Bullet"/>
    <w:basedOn w:val="Normal"/>
    <w:rsid w:val="009F5F76"/>
    <w:pPr>
      <w:numPr>
        <w:numId w:val="33"/>
      </w:numPr>
    </w:pPr>
  </w:style>
  <w:style w:type="character" w:styleId="Enlla">
    <w:name w:val="Hyperlink"/>
    <w:basedOn w:val="Lletraperdefectedelpargraf"/>
    <w:rsid w:val="00E9446A"/>
    <w:rPr>
      <w:color w:val="0000FF"/>
      <w:u w:val="single"/>
    </w:rPr>
  </w:style>
  <w:style w:type="character" w:customStyle="1" w:styleId="highlight">
    <w:name w:val="highlight"/>
    <w:basedOn w:val="Lletraperdefectedelpargraf"/>
    <w:rsid w:val="0040706F"/>
  </w:style>
  <w:style w:type="character" w:customStyle="1" w:styleId="correctedword">
    <w:name w:val="corrected_word"/>
    <w:basedOn w:val="Lletraperdefectedelpargraf"/>
    <w:rsid w:val="0040706F"/>
  </w:style>
  <w:style w:type="paragraph" w:styleId="Pargrafdellista">
    <w:name w:val="List Paragraph"/>
    <w:basedOn w:val="Normal"/>
    <w:uiPriority w:val="34"/>
    <w:qFormat/>
    <w:rsid w:val="00A67973"/>
    <w:pPr>
      <w:ind w:left="708"/>
    </w:pPr>
  </w:style>
  <w:style w:type="character" w:customStyle="1" w:styleId="CapaleraCar">
    <w:name w:val="Capçalera Car"/>
    <w:link w:val="Capalera"/>
    <w:uiPriority w:val="99"/>
    <w:rsid w:val="00CC0B36"/>
    <w:rPr>
      <w:rFonts w:ascii="Arial" w:hAnsi="Arial"/>
      <w:szCs w:val="24"/>
      <w:lang w:val="ca-ES"/>
    </w:rPr>
  </w:style>
  <w:style w:type="paragraph" w:styleId="Textdeglobus">
    <w:name w:val="Balloon Text"/>
    <w:basedOn w:val="Normal"/>
    <w:link w:val="TextdeglobusCar"/>
    <w:rsid w:val="00CC0B3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CC0B36"/>
    <w:rPr>
      <w:rFonts w:ascii="Tahoma" w:hAnsi="Tahoma" w:cs="Tahoma"/>
      <w:sz w:val="16"/>
      <w:szCs w:val="16"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5629F3"/>
    <w:rPr>
      <w:rFonts w:ascii="Arial" w:hAnsi="Arial"/>
      <w:b/>
      <w:bCs/>
      <w:sz w:val="36"/>
      <w:szCs w:val="24"/>
      <w:lang w:val="ca-ES"/>
    </w:rPr>
  </w:style>
  <w:style w:type="paragraph" w:customStyle="1" w:styleId="gmail-m-8702387723064658081msolistparagraph">
    <w:name w:val="gmail-m_-8702387723064658081msolistparagraph"/>
    <w:basedOn w:val="Normal"/>
    <w:rsid w:val="007B0BE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lang w:eastAsia="ca-ES"/>
    </w:rPr>
  </w:style>
  <w:style w:type="character" w:customStyle="1" w:styleId="PeuCar">
    <w:name w:val="Peu Car"/>
    <w:basedOn w:val="Lletraperdefectedelpargraf"/>
    <w:link w:val="Peu"/>
    <w:uiPriority w:val="99"/>
    <w:rsid w:val="00F03FAD"/>
    <w:rPr>
      <w:rFonts w:ascii="Arial" w:hAnsi="Arial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.campus.sabadell@uab.ca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.campus.sabadell@uab.c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38C3-39DF-4B65-9D9F-B3978A4E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ció als videojocs:</vt:lpstr>
      <vt:lpstr>Introducció als videojocs:</vt:lpstr>
    </vt:vector>
  </TitlesOfParts>
  <Company>Rojo será el día hasta el cálido amanecer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 als videojocs:</dc:title>
  <dc:creator>DonKikon</dc:creator>
  <cp:lastModifiedBy>Eva Ejarque Sabate</cp:lastModifiedBy>
  <cp:revision>3</cp:revision>
  <cp:lastPrinted>2012-02-27T10:12:00Z</cp:lastPrinted>
  <dcterms:created xsi:type="dcterms:W3CDTF">2021-05-05T07:35:00Z</dcterms:created>
  <dcterms:modified xsi:type="dcterms:W3CDTF">2021-05-05T07:54:00Z</dcterms:modified>
</cp:coreProperties>
</file>